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0C04E" w14:textId="59B3C073" w:rsidR="004F7972" w:rsidRDefault="004F7972" w:rsidP="004F797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иказу </w:t>
      </w:r>
    </w:p>
    <w:p w14:paraId="394E18A6" w14:textId="77777777" w:rsidR="004F7972" w:rsidRDefault="004F7972" w:rsidP="004F797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</w:t>
      </w:r>
    </w:p>
    <w:p w14:paraId="04146782" w14:textId="77777777" w:rsidR="004F7972" w:rsidRDefault="004F7972" w:rsidP="004F797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</w:p>
    <w:p w14:paraId="1DD3997B" w14:textId="77777777" w:rsidR="004F7972" w:rsidRDefault="004F7972" w:rsidP="004F7972">
      <w:pPr>
        <w:spacing w:after="0" w:line="24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 февраля 2023 г. № 208-пр</w:t>
      </w:r>
    </w:p>
    <w:p w14:paraId="729BD87C" w14:textId="77777777" w:rsidR="003D5B10" w:rsidRPr="00E72E5B" w:rsidRDefault="003D5B10" w:rsidP="003D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CCFD84" w14:textId="77777777" w:rsidR="003D5B10" w:rsidRPr="00E72E5B" w:rsidRDefault="003D5B10" w:rsidP="003D5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я</w:t>
      </w:r>
    </w:p>
    <w:p w14:paraId="56268ACB" w14:textId="71F09244" w:rsidR="003D5B10" w:rsidRDefault="003D5B10" w:rsidP="003D5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FA75F6C" w14:textId="77777777" w:rsidR="003D5B10" w:rsidRDefault="003D5B10" w:rsidP="003D5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мого к проведению еди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</w:t>
      </w:r>
      <w:bookmarkStart w:id="1" w:name="_Hlk128489744"/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амена </w:t>
      </w:r>
    </w:p>
    <w:p w14:paraId="73046542" w14:textId="77777777" w:rsidR="003D5B10" w:rsidRDefault="003D5B10" w:rsidP="003D5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форматике и информационно-коммуникационным технологиям (ИКТ) </w:t>
      </w:r>
    </w:p>
    <w:p w14:paraId="0AAD8992" w14:textId="77777777" w:rsidR="003D5B10" w:rsidRDefault="003D5B10" w:rsidP="003D5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мпьютерной форме </w:t>
      </w:r>
      <w:bookmarkEnd w:id="1"/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ункт проведения экзамена </w:t>
      </w:r>
    </w:p>
    <w:p w14:paraId="3E834B6E" w14:textId="77777777" w:rsidR="003D5B10" w:rsidRDefault="003D5B10" w:rsidP="003D5B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вропольском крае в 2023 году</w:t>
      </w:r>
    </w:p>
    <w:p w14:paraId="1B6D2A4C" w14:textId="6346F396" w:rsidR="00A907D3" w:rsidRDefault="00A907D3"/>
    <w:p w14:paraId="1AA17329" w14:textId="29CD896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проведению экзамена по информатике и информационно-коммуникационным технологиям (ИКТ) в компьютерной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КЕГЭ).</w:t>
      </w:r>
    </w:p>
    <w:p w14:paraId="194CB945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совместно с руководителем ОО обязаны обеспечить готовность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ПЭ к проведению КЕГЭ в соответствии с требованиями к ППЭ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hyperlink w:anchor="Приложение_1" w:history="1">
        <w:r w:rsidRPr="00A067DD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1 к Инструкции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в части техническог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нащения ППЭ и хранения основного и резервного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 хранени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тернет-пакетов в сейфе Штаба ППЭ с осуществлением мер информационной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.</w:t>
      </w:r>
    </w:p>
    <w:p w14:paraId="74756D05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необходимо подготовить не менее 1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 переноса данны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жду станциями в ППЭ (рекомендуемое количество – по числу технически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в ППЭ и не менее одного резервного).</w:t>
      </w:r>
    </w:p>
    <w:p w14:paraId="3E8A7EC0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обязан контролировать своевременность загрузки ЭМ дл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, проводимых в данном ППЭ. В случае выявления проблем с загрузкой Э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 принимать меры для устранения этих проблем. Интернет-пакеты становятс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ны за 5 рабочих дней до даты экзамена для основных дней экзаменационног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иода, за 3 рабочих дня – для резервных дней экзаменационного периода 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уются на основе сведений о распределённых по ППЭ участниках и аудиторно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нде ППЭ.</w:t>
      </w:r>
    </w:p>
    <w:p w14:paraId="53BB15EE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2 недели до КЕГЭ руководитель ППЭ совместно с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ем ОО должен обеспечить техническому специалисту возможность:</w:t>
      </w:r>
    </w:p>
    <w:p w14:paraId="56FE9AFE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из РЦОИ перечень стандартного ПО, предоставляемого обучающемус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время экзамена, определенный ОИВ, и дистрибутивы этого ПО (текстовые редакторы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дакторы электронных таблиц, среды программирования на языках: Школьный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лгоритмический язык, С#, C++,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684A411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соответствие технических характеристик компьютеров (ноутбуков)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которые будет установлены станция КЕГЭ, предъявляемым требованиям для установк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и КЕГЭ, а также минимальным требованиям, обеспечивающим стабильную работ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сий стандартного ПО, предоставляемого участнику КЕГЭ, включенных в перечень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предел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Ставропольского кра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25D746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(начать установку) на компьютеры (ноутбуки), предназначенные дл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ия в качестве станций КЕГЭ, стандартное ПО, предоставляемое участник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 во время экзамена (текстовые редакторы, редакторы электронных таблиц, среды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граммирования на языках: Школьный алгоритмический язык, С#, C++,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scal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ava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оответствии с перечнем, полученным из РЦОИ.</w:t>
      </w:r>
    </w:p>
    <w:p w14:paraId="41D12123" w14:textId="316000E3" w:rsidR="00A067DD" w:rsidRP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пределения в ППЭ участников экзамена с ОВЗ, детей-инвалидо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нвалидов необходимо подготовить аудитории, учитывающие состояние здоровь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сихофизического развития и индивидуальные возможности 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E05356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ЦО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 с ГЭК) направляет не позднее двух рабочих дней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проведения КЕГЭ информацию о количестве таких участников экзамена в ППЭ и 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и организации проведения ЕГЭ в ППЭ, в том числе в аудиториях ППЭ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условиях, учитывающих состояние их здоровья, особенности психофизическог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.</w:t>
      </w:r>
    </w:p>
    <w:p w14:paraId="35293F6A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один календарный день до проведения экзамена руководитель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и руководитель ОО обязаны обеспечить и проверить наличие:</w:t>
      </w:r>
    </w:p>
    <w:p w14:paraId="4F940AF2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й, необходимых для проведения КЕГЭ, в том числе аудиторий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ых для проведения КЕГЭ для участников экзамена с ОВЗ, участников экзамен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тей-инвалидов и инвалидов;</w:t>
      </w:r>
    </w:p>
    <w:p w14:paraId="17677A30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мест (столы, стулья) для организаторов вне аудитории, сотрудников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ющих охрану правопорядка, и (или) сотрудников органов внутренних дел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лиции);</w:t>
      </w:r>
    </w:p>
    <w:p w14:paraId="74D584BA" w14:textId="632510E3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го места для хранения личных вещей участников экзамена до вход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</w:t>
      </w:r>
      <w:r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8AC0E97" w14:textId="77777777" w:rsidR="00094A7C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го места для хранения личных вещей организаторов ППЭ, медицинског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а, технических специалистов, ассистентов для участников экзамена с ОВЗ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 – детей-инвалидов и инвалидов, которое расположено до вход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;</w:t>
      </w:r>
    </w:p>
    <w:p w14:paraId="0245EB13" w14:textId="77777777" w:rsidR="00094A7C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о-программного комплекса для печати ЭМ, автоматизированных рабочи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 участников экзамена, расположенных в зоне видимости камер в каждой аудитории;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ьно выделенного места в каждой аудитории ППЭ (стола), находящегос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зоне видимости камер видеонаблюдения, для оформления соответствующих форм ППЭ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ения раскладки напечатанных бланков регистрации и последующей упаковк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ми бланков регистрации, собранных у участников экзамена;</w:t>
      </w:r>
    </w:p>
    <w:p w14:paraId="2ADFAD2C" w14:textId="77777777" w:rsidR="00094A7C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мест организаторов в аудитории и общественных наблюдателей;</w:t>
      </w:r>
    </w:p>
    <w:p w14:paraId="40D54977" w14:textId="77777777" w:rsidR="00094A7C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руководителя ППЭ (Штаб ППЭ);</w:t>
      </w:r>
    </w:p>
    <w:p w14:paraId="2B155168" w14:textId="77777777" w:rsidR="00094A7C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медицинского работника;</w:t>
      </w:r>
    </w:p>
    <w:p w14:paraId="6C393931" w14:textId="43EEC61C" w:rsidR="00094A7C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 учета участников экзамена, обратившихся к медицинскому работнику</w:t>
      </w:r>
      <w:r w:rsidR="0009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w:anchor="Приложение_2" w:history="1">
        <w:r w:rsidR="00094A7C" w:rsidRPr="00A91F35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2 к Инструкции</w:t>
        </w:r>
      </w:hyperlink>
      <w:r w:rsidR="0009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5D2DD3E7" w14:textId="77777777" w:rsidR="00094A7C" w:rsidRP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лиц, сопровождающих участников экзамена, которое организуется</w:t>
      </w:r>
      <w:r w:rsidRPr="00A91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входа в ППЭ;</w:t>
      </w:r>
    </w:p>
    <w:p w14:paraId="550D1E0A" w14:textId="77777777" w:rsidR="00094A7C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 для представителей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, которое организуется до входа в ППЭ;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ещения, изолированного от аудиторий для проведения экзамена, дл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щественных наблюдателей;</w:t>
      </w:r>
    </w:p>
    <w:p w14:paraId="2669ADD1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ых обозначений номеров аудитории для проведения ЕГЭ и наименований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мещений, используемых для проведения экзамена;</w:t>
      </w:r>
    </w:p>
    <w:p w14:paraId="02827EDA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ных информационных плакатов о ведении видеонаблюдения в аудитория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оридорах ППЭ;</w:t>
      </w:r>
    </w:p>
    <w:p w14:paraId="0733B9C7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лее </w:t>
      </w:r>
      <w:r w:rsidR="00A91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мест для участников экзамена в аудиториях, но с учето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имости компьютерной техники в аудитории;</w:t>
      </w:r>
    </w:p>
    <w:p w14:paraId="4751F6DE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электрических сетей организации, на базе которой расположен ППЭ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зволяют одновременно обеспечить электропитание для планируемого количеств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ов с установленными станциями КЕГЭ, станциями организатора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ключённых к ним принтеров и сканеров, и техники, расположенной в Штабе ПП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еобходимо учитывать также дополнительные потребители электроэнергии –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светительные приборы, системы охлаждения воздуха (при наличии),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иркуляторы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чее);</w:t>
      </w:r>
    </w:p>
    <w:p w14:paraId="1A807816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значения каждого рабочего места участника экзамена в аудитории заметны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ом;</w:t>
      </w:r>
    </w:p>
    <w:p w14:paraId="66AA695B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, находящихся в поле зрения участников экзамена, в каждой аудитори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роведением проверки их работоспособности.</w:t>
      </w:r>
    </w:p>
    <w:p w14:paraId="04ECAB8B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один календарный день до начала проведения экзамена такж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обходимо:</w:t>
      </w:r>
    </w:p>
    <w:p w14:paraId="1D393DA7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рать (закрыть) в аудиториях стенды, плакаты и иные материалы со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познавательной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ей по информатике;</w:t>
      </w:r>
    </w:p>
    <w:p w14:paraId="3B3B1C39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ть место для проведения инструктажа работников ППЭ внутри ППЭ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пример, это может быть одна из аудиторий, холл, Штаб ППЭ);</w:t>
      </w:r>
    </w:p>
    <w:p w14:paraId="6242A926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черновики КЕГЭ (на каждого участника экзамена): обеспечить наличи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тампа образовательной организации, на базе которой расположен ППЭ, на каждой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анице черновика КЕГЭ;</w:t>
      </w:r>
    </w:p>
    <w:p w14:paraId="6F8B0E2F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черновики;</w:t>
      </w:r>
    </w:p>
    <w:p w14:paraId="637C5D51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технического специалиста и подготовить инструкции по использованию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ля сдачи КЕГЭ на каждого участника КЕГЭ;</w:t>
      </w:r>
    </w:p>
    <w:p w14:paraId="221A36BC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остаточное количество бумаги для печати бланков регистраци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ях;</w:t>
      </w:r>
    </w:p>
    <w:p w14:paraId="2D47848A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конверты для упаковки использованных черновиков (по одном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верту на аудиторию, все черновики упаковываются вместе – и черновики КЕГЭ, 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дартные использованные листы бумаги для черновиков);</w:t>
      </w:r>
    </w:p>
    <w:p w14:paraId="0CCA1329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в необходимом количестве экземпляров инструкцию для участнико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, зачитываемую организаторами в аудитории перед началом экзамена (одн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струкция на одну аудиторию);</w:t>
      </w:r>
    </w:p>
    <w:p w14:paraId="0D382C8F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пожарные выходы, наличие средств первичного пожаротушения;</w:t>
      </w:r>
    </w:p>
    <w:p w14:paraId="51F76253" w14:textId="51B44E99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реть и опечатать помещения, не использующиеся для проведения экзамена;</w:t>
      </w:r>
    </w:p>
    <w:p w14:paraId="597D77AB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проверку работоспособности средств видеонаблюдения в ППЭ совместн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ехническим специалистом;</w:t>
      </w:r>
    </w:p>
    <w:p w14:paraId="05B146FF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чем за 5 календарных дней, но не позднее 17:00 по местному времен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ого дня, предшествующего дню экзамена, и до проведения контрол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ой готовности обеспечить возможность техническому специалисту провест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ую подготовку ППЭ к экзамену.</w:t>
      </w:r>
    </w:p>
    <w:p w14:paraId="43226BF0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чем за 2 рабочих дня, но не позднее 17:00 по местному времен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лендарного дня, предшествующего дню экзамена, совместно с членом ГЭК 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хническим специалистом провести контроль технической готовности ППЭ, в том числе:</w:t>
      </w:r>
    </w:p>
    <w:p w14:paraId="0F18B9A8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технического специалиста калибровочные листы (тестовые страницы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раниц печати) станции организатора и подготовить их для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аудиторной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м;</w:t>
      </w:r>
    </w:p>
    <w:p w14:paraId="331045D0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технического специалиста коды активации станций КЕГЭ (кром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ервных станций КЕГЭ) для передачи организаторам в аудитории (один код для каждой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удитории) и подготовить их для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аудиторной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 организаторам;</w:t>
      </w:r>
    </w:p>
    <w:p w14:paraId="2EDACCFF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технического специалиста приложения к паспорту станции КЕГЭ (дл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ждой станции КЕГЭ, включая резервные) и подготовить их для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аудиторной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ч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м;</w:t>
      </w:r>
    </w:p>
    <w:p w14:paraId="62259B9F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нтролировать передачу в систему мониторинга готовности ППЭ в лично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бинете ППЭ электронных актов технической готовности со всех основных и резервны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нций КЕГЭ, станций организатора, станций сканирования в ППЭ;</w:t>
      </w:r>
    </w:p>
    <w:p w14:paraId="2058D02F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онтролировать передачу в систему мониторинга готовности ППЭ статус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Контроль технической готовности завершен».</w:t>
      </w:r>
    </w:p>
    <w:p w14:paraId="1EA41C31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! Акты основных станций могут быть переданы при участии члена ГЭК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спользованием токена члена ГЭК только при условии наличия на специализированно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едеральном портале сведений о рассадке. Статус «Контроль технической готовност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вершен» может быть передан при участии члена ГЭК с использованием токена член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ЭК при условии наличия на специализированном федеральном портале сведений 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адке, а также при наличии переданных электронных актов технической готовност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основных станций организатора и всех основных станций КЕГЭ в соответстви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количеством назначенных участников для каждой аудитории.</w:t>
      </w:r>
    </w:p>
    <w:p w14:paraId="42071C44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и подписать форму ППЭ-01-01-К. Указанный протокол удостоверяетс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ями технического специалиста, руководителя ППЭ и членов ГЭК.</w:t>
      </w:r>
    </w:p>
    <w:p w14:paraId="2E5ECE2A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форму ППЭ-01 совместно с руководителем ОО.</w:t>
      </w:r>
    </w:p>
    <w:p w14:paraId="3F9BDF3B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благовременно провести инструктаж под подпись со всеми работниками ППЭ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о порядку и процедуре проведения ЕГЭ и ознакомить:</w:t>
      </w:r>
    </w:p>
    <w:p w14:paraId="5CD5CA76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ормативными правовыми документами, регламентирующими проведение ГИА;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нструкциями, определяющими порядок работы организаторов и других лиц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влекаемых к проведению ЕГЭ в ППЭ;</w:t>
      </w:r>
    </w:p>
    <w:p w14:paraId="42287014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ами заполнения бланков ЕГЭ;</w:t>
      </w:r>
    </w:p>
    <w:p w14:paraId="12666335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авилами оформления ведомостей, протоколов и актов, заполняемых пр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и ЕГЭ.</w:t>
      </w:r>
    </w:p>
    <w:p w14:paraId="71184259" w14:textId="77777777" w:rsidR="00A91F35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должен назначить одного из технических специалистов (в случа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я в ППЭ нескольких технических специалистов) ответственным за включени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 в день проведения экзамена.</w:t>
      </w:r>
    </w:p>
    <w:p w14:paraId="2DB08CAB" w14:textId="4AB650C2" w:rsidR="00A067DD" w:rsidRP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ЕГЭ в ППЭ</w:t>
      </w: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A067DD" w:rsidRPr="00A067DD" w14:paraId="558F38E8" w14:textId="77777777" w:rsidTr="00A91F35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5308" w14:textId="77777777" w:rsidR="00A91F35" w:rsidRDefault="00A067DD" w:rsidP="00A067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ю ППЭ необходимо помнить, что экзамен проводится в спокойной</w:t>
            </w: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оброжелательной обстановке.</w:t>
            </w:r>
          </w:p>
          <w:p w14:paraId="36C1097E" w14:textId="77777777" w:rsidR="00D916F8" w:rsidRDefault="00A067DD" w:rsidP="00A067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нь проведения экзамена (в период с момента входа в ППЭ и до окончания</w:t>
            </w: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замена) в ППЭ руководителю ППЭ запрещается:</w:t>
            </w:r>
          </w:p>
          <w:p w14:paraId="09860042" w14:textId="77777777" w:rsidR="00D916F8" w:rsidRDefault="00A067DD" w:rsidP="00A067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спользовать средства связи за пределами Штаба ППЭ;</w:t>
            </w:r>
          </w:p>
          <w:p w14:paraId="69113E48" w14:textId="6457708F" w:rsidR="00A067DD" w:rsidRPr="00A067DD" w:rsidRDefault="00A067DD" w:rsidP="00A067D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казывать содействие участникам экзамена, в том числе передавать им средства</w:t>
            </w: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язи, электронно-вычислительную технику, фото-, аудио- и видеоаппаратуру,</w:t>
            </w: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равочные материалы, письменные заметки и иные средства хранения и передачи</w:t>
            </w:r>
            <w:r w:rsidRPr="00A06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.</w:t>
            </w:r>
          </w:p>
        </w:tc>
      </w:tr>
    </w:tbl>
    <w:p w14:paraId="36BEFA1F" w14:textId="77777777" w:rsidR="00D916F8" w:rsidRDefault="00D916F8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570F39" w14:textId="01EFCCD6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ень проведения </w:t>
      </w:r>
      <w:r w:rsidR="00D9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Э руководитель ППЭ должен явиться в ППЭ не позднее 07:30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местному времени.</w:t>
      </w:r>
    </w:p>
    <w:p w14:paraId="21051B58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несет персональную ответственность за соблюдение мер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онной безопасности и исполнение порядка проведения ГИА в ППЭ на все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пах проведения ЕГЭ в ППЭ.</w:t>
      </w:r>
    </w:p>
    <w:p w14:paraId="7B09AD13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экзамена руководитель ППЭ должен: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озднее 7:30, но до получения от члена ГЭК материалов экзамена обеспечить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ключение в Штабе ППЭ режима видеонаблюдения, записи, трансляции;</w:t>
      </w:r>
    </w:p>
    <w:p w14:paraId="3254EB79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7:30 по местному времени получить от членов ГЭК материалы:</w:t>
      </w:r>
    </w:p>
    <w:p w14:paraId="3F83A963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 с ВДП, а также упаковк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соответствии со схемой, </w:t>
      </w:r>
      <w:r w:rsidR="00D91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 приказом министерства образования Ставропольского кра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сбора материалов экзамена, включа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ые носители с ЭМ.</w:t>
      </w:r>
    </w:p>
    <w:p w14:paraId="3B73C775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ПЭ должны быть выданы ВДП в количестве, равном числу аудиторий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ноженному на 2:</w:t>
      </w:r>
    </w:p>
    <w:p w14:paraId="4C7B6718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бланков регистрации в аудитории;</w:t>
      </w:r>
    </w:p>
    <w:p w14:paraId="16E83017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П для упаковки испорченных и бракованных бланков регистрации;</w:t>
      </w:r>
    </w:p>
    <w:p w14:paraId="458FC7EA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спечатку пакета руководителя ППЭ.</w:t>
      </w:r>
    </w:p>
    <w:p w14:paraId="20B4E410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7:50 по местному времени назначить ответственного за регистрацию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ц, привлекаемых к проведению ЕГЭ в ППЭ, в соответствии с формой ППЭ-07 из числ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ов вне аудитории;</w:t>
      </w:r>
    </w:p>
    <w:p w14:paraId="4CB336FE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ть контроль за регистрацией работников ППЭ в день экзамена (в случа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явки распределенных в данный ППЭ работников ППЭ произвести замену работнико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по форме ППЭ-19);</w:t>
      </w:r>
    </w:p>
    <w:p w14:paraId="053815DE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распоряжение техническим специалистам, отвечающим за организацию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 в ППЭ, о начале видеонаблюдения, о сверке часов во всех аудиториях ППЭ, сверке времени на ПАК (при наличии);</w:t>
      </w:r>
    </w:p>
    <w:p w14:paraId="24875217" w14:textId="77777777" w:rsidR="00D916F8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готовность аудиторий к проведению ЕГЭ.</w:t>
      </w:r>
    </w:p>
    <w:p w14:paraId="7286F392" w14:textId="17CBC96B" w:rsidR="00A067DD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8:15 по местному времени начать проведение инструктажа по процедур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а для работников ППЭ (</w:t>
      </w:r>
      <w:hyperlink w:anchor="Приложение_3" w:history="1">
        <w:r w:rsidR="00D916F8" w:rsidRPr="007F63A1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 3 к Инструкции</w:t>
        </w:r>
      </w:hyperlink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Pr="00D916F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выдать </w:t>
      </w:r>
      <w:r w:rsidRPr="0011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r w:rsidR="0011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FC6" w:rsidRPr="00115F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вне аудитории формы ППЭ-06-01 и ППЭ-06-02 для размещения</w:t>
      </w:r>
      <w:r w:rsidR="00115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FC6" w:rsidRPr="00115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при входе в ППЭ.</w:t>
      </w:r>
    </w:p>
    <w:p w14:paraId="08B97D18" w14:textId="77777777" w:rsidR="00115FC6" w:rsidRDefault="00115FC6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F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ответственного организатора в каждой аудитории и напр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7DD"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в всех категорий на рабочие места в соответствии с формой ППЭ-07.</w:t>
      </w:r>
    </w:p>
    <w:p w14:paraId="2AD7E3D7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ть ответственным организаторам в аудитории: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ы ППЭ-05-01, ППЭ-05-02-К, ППЭ-12-02, ППЭ-12-04-МАШ, ППЭ-16;</w:t>
      </w:r>
    </w:p>
    <w:p w14:paraId="6A04A357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для участников экзамена, зачитываемую организатором в аудитори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д началом экзамена (одна инструкция на аудиторию);</w:t>
      </w:r>
    </w:p>
    <w:p w14:paraId="599935AF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и с номерами аудиторий;</w:t>
      </w:r>
    </w:p>
    <w:p w14:paraId="33EB97CB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ечатанную тестовую страницу границ печати (калибровочный лист) станци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соответствующей аудитории;</w:t>
      </w:r>
    </w:p>
    <w:p w14:paraId="24A583C9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использованию ПО для сдачи КЕГЭ (на каждого участник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);</w:t>
      </w:r>
    </w:p>
    <w:p w14:paraId="23F0464B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паспорту станции КЕГЭ (на каждую станцию КЕГЭ, подготовленную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оведения экзамена в аудитории);</w:t>
      </w:r>
    </w:p>
    <w:p w14:paraId="602563F7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активации экзамена на станции КЕГЭ (код активации экзамена одинаковый дл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х станций КЕГЭ в одной аудитории);</w:t>
      </w:r>
    </w:p>
    <w:p w14:paraId="513AFE9C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для упаковки использованных черновиков (один конверт на аудиторию);</w:t>
      </w:r>
    </w:p>
    <w:p w14:paraId="19D44328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ВДП (для упаковки бланков регистрации участников экзамена, для упаковк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рченных и бракованных бланков регистрации).</w:t>
      </w:r>
    </w:p>
    <w:p w14:paraId="606A76A9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должен запланировать необходимое количество листов формы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12-04-МАШ на аудиторию и продумать схему передачи в аудитори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полнительных листов формы ППЭ-12-04-МАШ (например, организовать выдачу п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 листа указанной формы ППЭ либо выдавать дополнительный лист по запрос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ов в аудитории при необходимости через организатора вне аудитории). Обще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ичество листов формы ППЭ-12-04-МАШ на ППЭ определяется в РЦОИ пр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ировании пакета руководителя ППЭ.</w:t>
      </w:r>
    </w:p>
    <w:p w14:paraId="73BC8D24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медицинскому работнику инструкцию, определяющую порядок его работы</w:t>
      </w:r>
      <w:r w:rsidR="0011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роведения ЕГЭ в ППЭ, журнал учета участников экзамена, обратившихс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медицинскому работнику.</w:t>
      </w:r>
    </w:p>
    <w:p w14:paraId="02DD084A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09:00 по местному времени обеспечить допуск: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ов экзамена согласно спискам распределения;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провождающих обучающихся (присутствуют в день экзамена в помещении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торое организуется до входа в ППЭ).</w:t>
      </w:r>
    </w:p>
    <w:p w14:paraId="74CDE95D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частник экзамена опоздал на экзамен, он допускается к сдаче КЕГ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установленном порядке, при этом инструктаж для такого участника экзамен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роводится и время окончания экзамена не продлевается, о чем сообщаетс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у экзамена. Рекомендуется составить акт в свободной форме. Указанный акт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ывает участник экзамена, руководитель ППЭ и член ГЭК.</w:t>
      </w:r>
    </w:p>
    <w:p w14:paraId="5ABCBA76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по объективным причинам у участника ГИА документа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остоверяющего личность, он допускается в ППЭ после письменного подтверждения его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чности сопровождающим (форма ППЭ-20). Акт об идентификации личности участника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ИА передается участнику ГИА, который сдаёт его организатору на входе в аудиторию.</w:t>
      </w:r>
    </w:p>
    <w:p w14:paraId="57E7B953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 окончании экзамена организатор в аудитории сдаёт данную форму руководителю ППЭ</w:t>
      </w:r>
      <w:r w:rsidR="0011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остальными материалами.</w:t>
      </w:r>
    </w:p>
    <w:p w14:paraId="477428F5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кумента, удостоверяющего личность, у выпускника прошлы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ет он не допускается в ППЭ.</w:t>
      </w:r>
    </w:p>
    <w:p w14:paraId="3527686E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участника экзамена в списках распределения в данный ППЭ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 экзамена в ППЭ не допускается, член ГЭК фиксирует данный факт дл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льнейшего принятия решения.</w:t>
      </w:r>
    </w:p>
    <w:p w14:paraId="0DF59FB2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каза участника экзамена от сдачи запрещенного средства (средства связи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о-вычислительной техники, фото-, аудио- и видеоаппаратуры, справочны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ов, письменных заметок и иных средств хранения и передачи информации)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авляет акт о недопуске указанного участника экзамена в ППЭ. Указанный акт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ывается членом ГЭК, руководителем ППЭ и участником экзамена. Акт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ставляется в двух экземплярах в свободной форме. Первый экземпляр член ГЭК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тавляет у себя для передачи председателю ГЭК, второй передает участнику экзамена.</w:t>
      </w:r>
    </w:p>
    <w:p w14:paraId="0BF5110F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 к участию в ЕГЭ по данному учебному предмету в резервные сроки указанный</w:t>
      </w:r>
      <w:r w:rsidR="0011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экзамена может быть допущен только по решению председателя ГЭК.</w:t>
      </w:r>
    </w:p>
    <w:p w14:paraId="6920778F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09:45 по местному времени выдать в Штабе ППЭ ответственны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м в аудиториях:</w:t>
      </w:r>
    </w:p>
    <w:p w14:paraId="33F80928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 КЕГЭ (на каждого участника экзамена);</w:t>
      </w:r>
    </w:p>
    <w:p w14:paraId="1742AF3D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.</w:t>
      </w:r>
    </w:p>
    <w:p w14:paraId="665887CA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экзамена руководитель ППЭ должен выдать общественны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блюдателям форму ППЭ-18-МАШ по мере их прибытия в ППЭ.</w:t>
      </w:r>
    </w:p>
    <w:p w14:paraId="3510B4CD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экзамена руководитель ППЭ совместно с членами ГЭК должен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ть контроль за ходом проведения экзамена, проверять помещения ПП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редмет присутствия посторонних лиц, решать вопросы, не предусмотренны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ей инструкцией, содействовать членам ГЭК в проведении проверки изложенны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данной апелляции о нарушении установленного порядка проведения ГИА сведений и 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формлении формы заключения комиссии.</w:t>
      </w:r>
    </w:p>
    <w:p w14:paraId="608410DA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рганизатором в аудитории расхождения персональных данны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астника экзамена в документе, удостоверяющем личность, и в форме ППЭ-05-02-К, 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нное расхождение не является опечаткой (т.е. произошла смена фамилии, имени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а, удостоверяющего личность), к форме ППЭ-12-02 необходимо приложить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пии подтверждающих документов. При смене паспорта необходимо приложить копию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раницы с данными ранее выданных паспортов. Для копирования подтверждающих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кументов можно направить участника экзамена в Штаб ППЭ (в сопровождени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вне аудитории) либо по желанию участника передать документы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у вне аудитории для их копирования в Штабе ППЭ.</w:t>
      </w:r>
    </w:p>
    <w:p w14:paraId="24AFB4C2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информации от организаторов из аудиторий об успешном начал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 во всех аудиториях ППЭ дать указание техническому специалисту передать 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стему мониторинга готовности ППЭ статус «Экзамены успешно начались» в лично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бинете ППЭ.</w:t>
      </w:r>
    </w:p>
    <w:p w14:paraId="630AA85E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завершения экзамена в ППЭ</w:t>
      </w:r>
    </w:p>
    <w:p w14:paraId="47A14D39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выполнения экзаменационной работы во всех аудиториях ПП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все участники экзамена покинули аудитории) дать указание техническому специалист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передать статус «Экзамены завершены» в систему мониторинга готовности ПП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личном кабинете ППЭ.</w:t>
      </w:r>
    </w:p>
    <w:p w14:paraId="4DC2EE72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бе ППЭ за специально подготовленным столом, находящимся в зон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имости камер видеонаблюдения, в присутствии членов ГЭК:</w:t>
      </w:r>
    </w:p>
    <w:p w14:paraId="39795639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 всех ответственных организаторов в аудитории следующие материалы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форме ППЭ-14-02-К:</w:t>
      </w:r>
    </w:p>
    <w:p w14:paraId="727A1A67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й ВДП с бланками регистрации;</w:t>
      </w:r>
    </w:p>
    <w:p w14:paraId="5204996F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ибровочный лист с каждой станции организатора, использованной 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;</w:t>
      </w:r>
    </w:p>
    <w:p w14:paraId="7F3D2CAB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й ВДП с испорченными (бракованными) бланками регистрации;</w:t>
      </w:r>
    </w:p>
    <w:p w14:paraId="3C5121D8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анный конверт с использованными черновиками и черновиками КЕГ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 каждом конверте должна быть указана следующая информация: код региона, номер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(наименование и адрес) и номер аудитории, код учебного предмета, названи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ого предмета, по которому проводится ЕГЭ, количество черновиков в конверте);</w:t>
      </w:r>
    </w:p>
    <w:p w14:paraId="718BE28B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пользованные черновики;</w:t>
      </w:r>
    </w:p>
    <w:p w14:paraId="51CDDF62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ППЭ-05-02-К, ППЭ-12-02 (при наличии), ППЭ-12-04-МАШ; ППЭ-05-01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2 экземпляра), ППЭ-23, ППЭ-15;</w:t>
      </w:r>
    </w:p>
    <w:p w14:paraId="229EFFC1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и по использованию ПО для сдачи КЕГЭ;</w:t>
      </w:r>
    </w:p>
    <w:p w14:paraId="4244C130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паспорту станции КЕГЭ;</w:t>
      </w:r>
    </w:p>
    <w:p w14:paraId="29F9C63C" w14:textId="77777777" w:rsidR="00115FC6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е записки (при наличии).</w:t>
      </w:r>
    </w:p>
    <w:p w14:paraId="20360D14" w14:textId="77777777" w:rsidR="00F76C47" w:rsidRDefault="00A067DD" w:rsidP="00115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лучае неявки всех распределенных в ППЭ участников экзамена по согласованию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 председателем ГЭК член ГЭК принимает решение о завершении экзамена в данном ППЭ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 оформлением соответствующих форм ППЭ. Технический специалист завершает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экзамены на всех станциях организатора и станциях КЕГЭ во всех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аудиториях ППЭ, включая резервные станции организатора и станции КЕГЭ.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ехнический специалист на станциях организатора выполняет печать протоколов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 xml:space="preserve">использования станции организатора и сохранение электронного журнала работы станции организатора на </w:t>
      </w:r>
      <w:proofErr w:type="spellStart"/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еш</w:t>
      </w:r>
      <w:proofErr w:type="spellEnd"/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накопитель для переноса данных между станциями ППЭ, на станциях</w:t>
      </w:r>
      <w:r w:rsidR="00F76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ЕГЭ сохраняет электронный журнал работы станции КЕГЭ. Протоколы использования</w:t>
      </w:r>
      <w:r w:rsidR="00F76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анции </w:t>
      </w:r>
      <w:proofErr w:type="gramStart"/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тора  подписываются</w:t>
      </w:r>
      <w:proofErr w:type="gramEnd"/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хническим специалистом, членом ГЭК и</w:t>
      </w:r>
      <w:r w:rsidR="00F76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ководителем ППЭ и остаются на хранение в ППЭ. Электронные журналы работы</w:t>
      </w:r>
      <w:r w:rsidR="00F76C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нции организатора, станции КЕГЭ передаются в систему мониторинга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готовности ППЭ в личном кабинете ППЭ при участии члена ГЭК с использованием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окена члена ГЭК. В случае отсутствия участников экзамена во всех аудиториях ППЭ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технический специалист при участии руководителя ППЭ в личном кабинете ППЭ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передает при участии члена ГЭК с использованием токена члена ГЭК статус «Экзамен не</w:t>
      </w:r>
      <w:r w:rsidRPr="00A06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состоялся» в систему мониторинга готовности ППЭ.</w:t>
      </w:r>
    </w:p>
    <w:p w14:paraId="3CD0E8F4" w14:textId="3453485E" w:rsidR="00F76C47" w:rsidRPr="00F76C47" w:rsidRDefault="00A067DD" w:rsidP="00F76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ППЭ принимает от технического специалиста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</w:t>
      </w:r>
      <w:r w:rsid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C47"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F76C47"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="00F76C47"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) с ответами участников КЕГЭ вместе с сопроводительным(и)</w:t>
      </w:r>
      <w:r w:rsid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6C47"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ом(</w:t>
      </w:r>
      <w:proofErr w:type="spellStart"/>
      <w:r w:rsidR="00F76C47"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proofErr w:type="spellEnd"/>
      <w:r w:rsidR="00F76C47"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нему (ним).</w:t>
      </w:r>
    </w:p>
    <w:p w14:paraId="71AA95EB" w14:textId="77777777" w:rsidR="007F0F2A" w:rsidRDefault="00F76C47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ППЭ совместно с членом ГЭК сверяет данные сопроводительного</w:t>
      </w:r>
      <w:r w:rsidR="007F0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нка (бланков) к </w:t>
      </w:r>
      <w:proofErr w:type="spellStart"/>
      <w:r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ю (</w:t>
      </w:r>
      <w:proofErr w:type="spellStart"/>
      <w:r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F7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м) с данными форм</w:t>
      </w:r>
      <w:r w:rsidR="007F0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A067DD"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-05-02-К;</w:t>
      </w:r>
    </w:p>
    <w:p w14:paraId="497F1B12" w14:textId="77777777" w:rsidR="007F0F2A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членом ГЭК контролирует передачу техническим специалистом ППЭ:</w:t>
      </w:r>
    </w:p>
    <w:p w14:paraId="576DED03" w14:textId="77777777" w:rsidR="007F0F2A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основной станции авторизации в ППЭ в Штабе ППЭ пакета (пакетов для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ой аудитории) с ответами участников КЕГЭ в РЦОИ (может быть передан вместе</w:t>
      </w:r>
      <w:r w:rsidRPr="00A06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акетом электронных образов бланков и форм ППЭ после завершения процедуры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нирования);</w:t>
      </w:r>
    </w:p>
    <w:p w14:paraId="5DD22DA2" w14:textId="77777777" w:rsidR="007F0F2A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чном кабинете ППЭ электронных журналов всех основных и резервных станций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тора и станций КЕГЭ в систему мониторинга готовности ППЭ (передач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урналов станций КЕГЭ следует выполнять после подтверждения получения пакетов с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тами участников КЕГЭ).</w:t>
      </w:r>
    </w:p>
    <w:p w14:paraId="16B32688" w14:textId="77777777" w:rsidR="007F0F2A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сканирования во всех аудиториях ППЭ:</w:t>
      </w:r>
    </w:p>
    <w:p w14:paraId="4EE054CA" w14:textId="77777777" w:rsidR="007F0F2A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от ответственного организатора ЭМ из аудитории заполнить форм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13-03-К на основе данных Сопроводительного бланка к материалам ЕГЭ, не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крывая ВДП с бланками;</w:t>
      </w:r>
    </w:p>
    <w:p w14:paraId="53E4A0EC" w14:textId="77777777" w:rsidR="007F0F2A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у общественного(-ых) наблюдателя(-ей) (в случае присутствия в ПП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ень проведения экзамена) заполненную форму ППЭ-18-МАШ (в случае неявк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ого наблюдателя в форме ППЭ-18-МАШ поставить соответствующую отметку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азделе «Общественный наблюдатель не явился в ППЭ»);</w:t>
      </w:r>
    </w:p>
    <w:p w14:paraId="7327B5B9" w14:textId="77777777" w:rsidR="007F0F2A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членом ГЭК оформить необходимые документы по результата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экзамена в ППЭ по следующим формам: ППЭ 13-01-К, ППЭ 13-03-К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14-01-К, ППЭ-14-02-К;</w:t>
      </w:r>
    </w:p>
    <w:p w14:paraId="11590E5E" w14:textId="2088F9A0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техническому специалисту заполненные формы ППЭ: ППЭ-07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13-03-К, ППЭ-14-01-К, ППЭ-18-МАШ (при наличии), ППЭ-19 (при наличии)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21 (при наличии), ППЭ-22 (при наличии);</w:t>
      </w:r>
    </w:p>
    <w:p w14:paraId="30DF5016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ый(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бланк(и) к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ю(ям) с ответами участнико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а.</w:t>
      </w:r>
    </w:p>
    <w:p w14:paraId="12235479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ередаются для сканирования материалы апелляций о нарушени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ного порядка проведения ГИА (формы ППЭ-02 и ППЭ-03 (при наличии).</w:t>
      </w:r>
    </w:p>
    <w:p w14:paraId="5F2C96B6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формы ППЭ сканируются в аудиториях на станциях организатора: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-05-02-К, ППЭ-12-02 (при наличии), ППЭ-12-04-МАШ.</w:t>
      </w:r>
    </w:p>
    <w:p w14:paraId="39641ABF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тсканированные формы ППЭ от технического специалиста.</w:t>
      </w:r>
    </w:p>
    <w:p w14:paraId="10359305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членом ГЭК проконтролировать передачу в РЦОИ технически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стом ППЭ с помощью основной станции авторизации в ППЭ в Штабе ППЭ: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акетов с электронными образами бланков регистрации и форм ППЭ;</w:t>
      </w:r>
    </w:p>
    <w:p w14:paraId="04F712CC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а (пакетов) с ответами участников КЕГЭ (если не был передан ранее, пакет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акеты) с ответами участников КЕГЭ могут быть переданы после завершения сверк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руководителем ППЭ и членом ГЭК данных сопроводительного бланка к </w:t>
      </w:r>
      <w:proofErr w:type="spellStart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ю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ведомостями сдачи экзамена в аудиториях до завершения сканирования бланко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гистрации);</w:t>
      </w:r>
    </w:p>
    <w:p w14:paraId="3D6A1593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 «Все пакеты сформированы и отправлены в РЦОИ» о завершении передач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териалов в РЦОИ (после того, как статус всех пакетов принимает значение «передан»),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ряя соответствие переданных данных информации о рассадке;</w:t>
      </w:r>
    </w:p>
    <w:p w14:paraId="54F2B61E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членом ГЭК и техническим специалистом ППЭ ожидать в Штабе ПП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тверждения от РЦОИ факта успешного получения и расшифровки переданных пакето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электронными образами бланков и форм ППЭ, пакета (пакетов) с ответами участников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ЕГЭ (статус всех пакетов принимает значение «подтвержден»);</w:t>
      </w:r>
    </w:p>
    <w:p w14:paraId="44C9D61E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от РЦОИ подтверждения по всем пакетам подписать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ечатанный протокол проведения процедуры сканирования в ППЭ;</w:t>
      </w:r>
    </w:p>
    <w:p w14:paraId="4462A166" w14:textId="77777777" w:rsidR="0098339E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членом ГЭК проконтролировать передачу техническим специалистом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 в систему мониторинга готовности ППЭ в личном кабинете ППЭ в Штабе ППЭ: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лектронных журналов работы основной и резервной станций сканирования в ППЭ;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туса «Материалы переданы в РЦОИ». Статус «Материалы переданы в РЦОИ»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 передан, если в РЦОИ было передано подтверждение о завершении передач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М;</w:t>
      </w:r>
    </w:p>
    <w:p w14:paraId="09631C51" w14:textId="77777777" w:rsidR="00A43911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</w:t>
      </w:r>
      <w:r w:rsidR="00A43911"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м ГЭК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раз пересчитывают все бланки регистрации,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ряют информацию на сопроводительных бланках ВДП, в которых бланки регистрации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и доставлены из аудиторий в Штаб ППЭ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нового ВДП, проверяют, что в новые ВДП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ложены калибровочные листы и ВДП, в которых бланки регистрации были доставлены из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й в Штаб ППЭ, и запечатывают ВДП с бланками регистрации для хранения и</w:t>
      </w: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анспортировки.</w:t>
      </w:r>
    </w:p>
    <w:p w14:paraId="0BFB847A" w14:textId="16BDC60A" w:rsidR="00A067DD" w:rsidRPr="007F0F2A" w:rsidRDefault="00A067DD" w:rsidP="007F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материалы экзамена члену ГЭК по форме ППЭ 14-01-К.</w:t>
      </w:r>
    </w:p>
    <w:p w14:paraId="41EBE4E2" w14:textId="4B8CEE6F" w:rsidR="00A43911" w:rsidRPr="00A43911" w:rsidRDefault="00A43911" w:rsidP="00A4391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ть при упаковке членами ГЭК материалов экзамена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ующей передачи на хранение в места, определ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Ставропольского края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, утверждё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Ставропольского края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специально подготовленным столом, находящим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оне видимости камер видеонаблюдения.</w:t>
      </w:r>
    </w:p>
    <w:p w14:paraId="33FB9BEF" w14:textId="0C24B97C" w:rsidR="00A067DD" w:rsidRDefault="00A43911" w:rsidP="00A4391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(</w:t>
      </w:r>
      <w:proofErr w:type="spellStart"/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и) с ответами участников КЕГЭ, бла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3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участников КЕГЭ после направления ответов участников КЕГЭ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7DD"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сканированных изображений бланков регистрации и форм ППЭ хранятся в соответствии</w:t>
      </w:r>
      <w:r w:rsidR="00A067DD" w:rsidRPr="00A067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 схемой, определё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Ставропольского края.</w:t>
      </w:r>
    </w:p>
    <w:p w14:paraId="1B3497D0" w14:textId="4BB0C9EC" w:rsidR="00A067DD" w:rsidRDefault="00A067DD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F47E3" w14:textId="0EB5B18D" w:rsidR="00A067DD" w:rsidRDefault="00A067DD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6918C8" w14:textId="39E89117" w:rsidR="00A067DD" w:rsidRDefault="00A067DD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12F081" w14:textId="77EC6E89" w:rsidR="00A067DD" w:rsidRDefault="00A067DD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596937" w14:textId="35264F1A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B57668" w14:textId="618C4514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42ED2D" w14:textId="6B91BA2D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A04097" w14:textId="2EDABE98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CE899D" w14:textId="46820EF2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843BA0" w14:textId="19F01735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B71AEE" w14:textId="4D90EBA9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AD8C02" w14:textId="5BE10BDB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90B64F" w14:textId="41AEE82A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D6993" w14:textId="13980FD6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A439B7" w14:textId="76470B6D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8E4EA9" w14:textId="546C58D3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86FAA" w14:textId="0200C4DF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8D5901" w14:textId="339C6BD6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1AD83" w14:textId="76CA39FA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F1F49" w14:textId="100009EA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91A0A" w14:textId="62B8EF23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AF524" w14:textId="7E5B67B3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A64786" w14:textId="6D129F24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02282" w14:textId="2EE8CDF0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313BA4" w14:textId="5FC9D90B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986C5C" w14:textId="3B81FECE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190892" w14:textId="2C6A7373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DBD547" w14:textId="2E91B7BF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42E1A5" w14:textId="77777777" w:rsidR="00A43911" w:rsidRDefault="00A43911" w:rsidP="00A067D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858C53" w14:textId="7A650AF0" w:rsidR="00A067DD" w:rsidRDefault="00A067DD" w:rsidP="007F63A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7CCD8D" w14:textId="77777777" w:rsidR="00A067DD" w:rsidRPr="00920FEC" w:rsidRDefault="00A067DD" w:rsidP="00A067DD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2" w:name="Приложение_1"/>
      <w:bookmarkEnd w:id="2"/>
      <w:r w:rsidRPr="00920FE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AE651E4" w14:textId="458BC724" w:rsidR="00A067DD" w:rsidRDefault="00A067DD" w:rsidP="00A067DD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руководителя ППЭ КЕГЭ</w:t>
      </w:r>
    </w:p>
    <w:p w14:paraId="70E09674" w14:textId="77777777" w:rsidR="00A067DD" w:rsidRDefault="00A067DD" w:rsidP="00A067DD">
      <w:pPr>
        <w:ind w:firstLine="709"/>
        <w:jc w:val="both"/>
        <w:rPr>
          <w:sz w:val="24"/>
          <w:szCs w:val="24"/>
        </w:rPr>
      </w:pPr>
    </w:p>
    <w:p w14:paraId="72F8DF71" w14:textId="77777777" w:rsidR="00A067DD" w:rsidRDefault="00A067DD" w:rsidP="00A067D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4554D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>пункту проведения единого государственного экзамена</w:t>
      </w:r>
    </w:p>
    <w:p w14:paraId="50A0E344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 проведения экзамена (далее –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дание (комплекс зданий), которое используется для проведения ЕГЭ.</w:t>
      </w:r>
    </w:p>
    <w:p w14:paraId="473B933A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ей ППЭ является площадь внутри здания (комплекса зданий) либо част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дания, отведенная для проведения ЕГЭ. Вход в ППЭ обозначается стационарным и (или)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еносными металлоискателями (в последнем случае входом в ППЭ является место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ведения уполномоченными лицами работ с использованием указанных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аллоискателей).</w:t>
      </w:r>
    </w:p>
    <w:p w14:paraId="538BE4A5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ест расположения ППЭ и распределение между ними участник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, руководителей и организаторов ППЭ, членов ГЭК, технических специалист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ассистентов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м образования Ставропольского кра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 с председателем ГЭК.</w:t>
      </w:r>
    </w:p>
    <w:p w14:paraId="38CF8035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места расположения ППЭ определяются, исходя из общей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исленности участников экзаменов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го кра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риториальной доступности и вместимости аудиторного фо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 каждой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удитории присутствует не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 экзамена, с соблюдение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тветствующих требований санитарно-эпидемиологических правил и нормативов. Пр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сутствии возможности организации ППЭ в соответствии с указанными требованиям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усматриваются дополнительные меры контроля за соблюдением Порядка.</w:t>
      </w:r>
    </w:p>
    <w:p w14:paraId="0B764B2C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 из этого, формируются следующие типы ППЭ:</w:t>
      </w:r>
    </w:p>
    <w:p w14:paraId="542E8943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й ППЭ – количество участников от 200;</w:t>
      </w:r>
    </w:p>
    <w:p w14:paraId="1854A49C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ППЭ – количество участников экзаменов от 100 до 200;</w:t>
      </w:r>
    </w:p>
    <w:p w14:paraId="023BC347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ППЭ – количество участников экзаменов до 100.</w:t>
      </w:r>
    </w:p>
    <w:p w14:paraId="49BF1CA9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рганизации крупного ППЭ рекомендуется оборудовать несколько вход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ПЭ с присутствием организаторов вне аудитории, сотрудников, осуществляющих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храну правопорядка, и (или) сотрудников органов внутренних дел (полиции) и с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ем необходимого количества стационарных и (или) переносных металлоискателей.</w:t>
      </w:r>
    </w:p>
    <w:p w14:paraId="43BB5D22" w14:textId="77777777" w:rsidR="00A067D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,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стояние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,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Pr="00A12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экза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), обеспечив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экзамен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лов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х требованиям санитарно-эпидемиологических правил и нормативов</w:t>
      </w:r>
      <w:r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F0B4C0" w14:textId="77777777" w:rsidR="00A067DD" w:rsidRPr="00CE571D" w:rsidRDefault="00A067DD" w:rsidP="00A06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угрозы возникновения чрезвычайной ситу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Ставропольского кра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с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ЭК принимает решение о переносе сдачи экзамена в другой ППЭ или на другой ден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единым расписанием проведения ЕГЭ.</w:t>
      </w:r>
    </w:p>
    <w:p w14:paraId="7E52E397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дании (комплексе зданий), где расположен ППЭ, до входа в ППЭ выделяются:</w:t>
      </w:r>
    </w:p>
    <w:p w14:paraId="4CF220C0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ста для хранения личных вещей участников экзаменов, организаторов,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работников, технических специалистов и ассистентов;</w:t>
      </w:r>
    </w:p>
    <w:p w14:paraId="7FDF3A31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для сопровождающих;</w:t>
      </w:r>
    </w:p>
    <w:p w14:paraId="31C85ED7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для аккредитованных представителей средств массовой информации.</w:t>
      </w:r>
    </w:p>
    <w:p w14:paraId="6EEB2D74" w14:textId="77777777" w:rsidR="00A067DD" w:rsidRPr="0011501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мещений и техническое оснащение ППЭ</w:t>
      </w:r>
    </w:p>
    <w:p w14:paraId="4F3BA2B1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ПЭ должны быть организованы:</w:t>
      </w:r>
    </w:p>
    <w:p w14:paraId="3DDD3B57" w14:textId="77777777" w:rsidR="00A067DD" w:rsidRPr="0011501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удитории для участников экзаменов.</w:t>
      </w:r>
    </w:p>
    <w:p w14:paraId="6B3A46AE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участника экзамена должно быть выделено отдельное рабочее место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индивидуальный стол и стул).</w:t>
      </w:r>
    </w:p>
    <w:p w14:paraId="35B66564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нь проведения экзамена запрещено оборудовать аудитории ППЭ техническим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ствами (компьютерами, принтерами, сканерами и др.), кроме перечисленных ниже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учаев, предусмотренных Порядком:</w:t>
      </w:r>
    </w:p>
    <w:p w14:paraId="315C81A0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 должны быть оборудованы средствами видеонаблюдения в соответстви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ребованиями к размещению средств видеонаблюдения;</w:t>
      </w:r>
    </w:p>
    <w:p w14:paraId="44E597DD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печати ЭМ и сканирования бланков ЕГЭ аудитории оборудуютс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ециализированным аппаратно-программным комплексом для проведения печати Э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канирования бланков ЕГЭ в зоне видимости камер видеонаблюдения;</w:t>
      </w:r>
    </w:p>
    <w:p w14:paraId="36FFD0BA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 оборудуются специальными техническими средствами при проведени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Э для участников экзаменов с ОВЗ, участников экзаменов – детей-инвалид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инвалидов (при необходимости).</w:t>
      </w:r>
    </w:p>
    <w:p w14:paraId="0EF74870" w14:textId="77777777" w:rsidR="00A067DD" w:rsidRPr="0011501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удиториях ППЭ должны быть:</w:t>
      </w:r>
    </w:p>
    <w:p w14:paraId="3FA2B47F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функционирующие часы, находящиеся в поле зрения участник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кзаменов;</w:t>
      </w:r>
    </w:p>
    <w:p w14:paraId="5FF354BC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ы стенды, плакаты и иные материалы со справочно-познавательной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ей;</w:t>
      </w:r>
    </w:p>
    <w:p w14:paraId="1506A005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вики из расчета по два листа на каждого участника экзамена с запасом 10%;</w:t>
      </w:r>
    </w:p>
    <w:p w14:paraId="3A358CA0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л, находящийся в зоне видимости камер видеонаблюдения, дл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ения раскладки ЭМ в процессе их печати в начале экзамена и раскладк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последующей упаковки ЭМ, собранных организаторами у участников экзаменов после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ончания экзамена;</w:t>
      </w:r>
    </w:p>
    <w:p w14:paraId="3360A16E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места для организаторов и общественного наблюдателя;</w:t>
      </w:r>
    </w:p>
    <w:p w14:paraId="1D1DC17E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ы рабочие места для участников экзаменов, обозначенные заметны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мером.</w:t>
      </w:r>
    </w:p>
    <w:p w14:paraId="1994D205" w14:textId="77777777" w:rsidR="00A067DD" w:rsidRPr="008403A5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0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Штаб ППЭ.</w:t>
      </w:r>
    </w:p>
    <w:p w14:paraId="7D49DC16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 ППЭ оборудуется телефонной связью, персональным компьютеро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необходимым программным обеспечением и средствами защиты информации,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ключённым к сети «Интернет» и оборудованным принтером, персональным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ьютером с необходимым программным обеспечением и средствами защиты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формации, не подключённым к сети «Интернет» и оборудованным сканером. Также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дготавливаются не менее 3 </w:t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копителей: основной </w:t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хранени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нтернет-пакетов, резервный </w:t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ь для хранения интернет-пакетов, не менее 1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копителя для переноса данных между станциями ППЭ.</w:t>
      </w:r>
    </w:p>
    <w:p w14:paraId="158D22C5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 ППЭ оборудуется средствами видеонаблюдения, позволяющими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ть видеозапись и трансляцию проведения экзаменов в сети «Интернет»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 требований законодательства Российской Федерации в области защиты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сональных данных.</w:t>
      </w:r>
    </w:p>
    <w:p w14:paraId="627B8CE5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бе ППЭ организуются места для хранения личных вещей:</w:t>
      </w:r>
    </w:p>
    <w:p w14:paraId="38D92946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 ГЭК;</w:t>
      </w:r>
    </w:p>
    <w:p w14:paraId="7E113479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уководителя образовательной организации, в помещениях которой организован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ПЭ, или уполномоченного им лица;</w:t>
      </w:r>
    </w:p>
    <w:p w14:paraId="7517022F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ППЭ;</w:t>
      </w:r>
    </w:p>
    <w:p w14:paraId="0EBBCB93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наблюдателей;</w:t>
      </w:r>
    </w:p>
    <w:p w14:paraId="557D7BAD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лиц Рособрнадзора;</w:t>
      </w:r>
    </w:p>
    <w:p w14:paraId="49FE7B4E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лиц, определенных Рособрнадзором;</w:t>
      </w:r>
    </w:p>
    <w:p w14:paraId="42CD48E9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лиц органа исполнительной власти субъекта Российской Федерации,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уществляющего переданные полномочия Российской Федерации в сфере образования.</w:t>
      </w:r>
    </w:p>
    <w:p w14:paraId="5872E9DC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 ППЭ должен быть оборудован сейфом или металлическим шкафом,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ходящимся в зоне видимости камер видеонаблюдения, для осуществления безопасного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ранения ЭМ.</w:t>
      </w:r>
    </w:p>
    <w:p w14:paraId="4B82873F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табе ППЭ должен быть подготовлен стол, находящийся в зоне видимости камер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идеонаблюдения, для осуществления приема руководителем ППЭ ЭМ от организаторов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аудиториях после завершения экзамена, а также для осуществления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паковки и запечатывания ЭМ членом ГЭК в целях передачи их на хранение.</w:t>
      </w:r>
    </w:p>
    <w:p w14:paraId="698B4C0F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дицинский кабинет либо отдельное помещение для медицинских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ов, изолированное от аудиторий, используемых для проведения экзамена;</w:t>
      </w:r>
    </w:p>
    <w:p w14:paraId="1FF1C2ED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абочие места (столы, стулья) для организаторов вне аудитории;</w:t>
      </w:r>
    </w:p>
    <w:p w14:paraId="18CFD205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мещение для общественных наблюдателей, изолированное от аудиторий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оведения экзамена;</w:t>
      </w:r>
    </w:p>
    <w:p w14:paraId="77B8CE13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Рабочие места с наличием стационарного и (или) переносного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таллоискателя для сотрудников, осуществляющих охрану правопорядка, и (или)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трудников органов внутренних дел (полиции), а также организаторов вне</w:t>
      </w:r>
      <w:r w:rsidRPr="00F96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тории, обеспечивающих вход участников экзаменов в ППЭ.</w:t>
      </w:r>
    </w:p>
    <w:p w14:paraId="07C69AF4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 не используемые для проведения экзамена, в день проведения экзамена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лжны быть заперты и опечатаны.</w:t>
      </w:r>
    </w:p>
    <w:p w14:paraId="6933336B" w14:textId="77777777" w:rsidR="00A067DD" w:rsidRDefault="00A067DD" w:rsidP="00A067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ППЭ должно быть предусмотрено место для проведения инструктажа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ников ППЭ (в зависимости от конфигурации ППЭ это может быть, например, одна</w:t>
      </w:r>
      <w:r w:rsidRPr="00D9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аудиторий, Штаб ППЭ).</w:t>
      </w:r>
    </w:p>
    <w:p w14:paraId="7B56816C" w14:textId="77777777" w:rsidR="00811B20" w:rsidRDefault="00811B20" w:rsidP="00A067DD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11B20" w:rsidSect="008B595F">
          <w:pgSz w:w="11906" w:h="16838" w:code="9"/>
          <w:pgMar w:top="1134" w:right="992" w:bottom="1134" w:left="1560" w:header="709" w:footer="709" w:gutter="0"/>
          <w:cols w:space="708"/>
          <w:docGrid w:linePitch="360"/>
        </w:sectPr>
      </w:pPr>
    </w:p>
    <w:p w14:paraId="4B6F1CC1" w14:textId="77777777" w:rsidR="00811B20" w:rsidRPr="00920FEC" w:rsidRDefault="00811B20" w:rsidP="00811B20">
      <w:pPr>
        <w:spacing w:after="0"/>
        <w:ind w:left="10348"/>
        <w:jc w:val="both"/>
        <w:rPr>
          <w:rFonts w:ascii="Times New Roman" w:hAnsi="Times New Roman" w:cs="Times New Roman"/>
          <w:sz w:val="24"/>
          <w:szCs w:val="24"/>
        </w:rPr>
      </w:pPr>
      <w:bookmarkStart w:id="3" w:name="Приложение_2"/>
      <w:bookmarkEnd w:id="3"/>
      <w:r w:rsidRPr="0092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0AF013E" w14:textId="71FBFE7F" w:rsidR="00811B20" w:rsidRDefault="00811B20" w:rsidP="00811B20">
      <w:pPr>
        <w:spacing w:after="0"/>
        <w:ind w:left="10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руководителя ППЭ КЕГЭ</w:t>
      </w:r>
    </w:p>
    <w:p w14:paraId="54CF54EE" w14:textId="77777777" w:rsidR="00811B20" w:rsidRDefault="00811B20" w:rsidP="00811B2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FA0B26" w14:textId="77777777" w:rsidR="00811B20" w:rsidRDefault="00811B20" w:rsidP="00811B20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учета участников экзамена, обратившихся к медицинскому работнику</w:t>
      </w:r>
    </w:p>
    <w:p w14:paraId="038A8A33" w14:textId="77777777" w:rsidR="00811B20" w:rsidRDefault="00811B20" w:rsidP="00811B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E46E63" w14:textId="77777777" w:rsidR="00811B20" w:rsidRDefault="00811B20" w:rsidP="00811B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6BBE14" wp14:editId="1267F7AF">
            <wp:extent cx="8649730" cy="4926813"/>
            <wp:effectExtent l="19050" t="19050" r="1841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41" t="29179" r="22358" b="20697"/>
                    <a:stretch/>
                  </pic:blipFill>
                  <pic:spPr bwMode="auto">
                    <a:xfrm>
                      <a:off x="0" y="0"/>
                      <a:ext cx="8687111" cy="49481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5F97C" w14:textId="77777777" w:rsidR="007F63A1" w:rsidRDefault="00811B20" w:rsidP="00A067DD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F63A1" w:rsidSect="00811B20">
          <w:pgSz w:w="16838" w:h="11906" w:orient="landscape" w:code="9"/>
          <w:pgMar w:top="1560" w:right="1134" w:bottom="992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3ED1E26F" wp14:editId="32D4FFD7">
            <wp:extent cx="9007697" cy="5788611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44" t="33556" r="21902" b="4694"/>
                    <a:stretch/>
                  </pic:blipFill>
                  <pic:spPr bwMode="auto">
                    <a:xfrm>
                      <a:off x="0" y="0"/>
                      <a:ext cx="9070788" cy="58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62A0" w14:textId="163E1AA0" w:rsidR="007F63A1" w:rsidRPr="00920FEC" w:rsidRDefault="007F63A1" w:rsidP="007F63A1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bookmarkStart w:id="4" w:name="Приложение_3"/>
      <w:bookmarkEnd w:id="4"/>
      <w:r w:rsidRPr="00920F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703905C" w14:textId="77777777" w:rsidR="007F63A1" w:rsidRDefault="007F63A1" w:rsidP="007F63A1">
      <w:pPr>
        <w:spacing w:after="0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20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20FEC">
        <w:rPr>
          <w:rFonts w:ascii="Times New Roman" w:hAnsi="Times New Roman" w:cs="Times New Roman"/>
          <w:sz w:val="24"/>
          <w:szCs w:val="24"/>
        </w:rPr>
        <w:t xml:space="preserve">нструкции </w:t>
      </w:r>
      <w:r>
        <w:rPr>
          <w:rFonts w:ascii="Times New Roman" w:hAnsi="Times New Roman" w:cs="Times New Roman"/>
          <w:sz w:val="24"/>
          <w:szCs w:val="24"/>
        </w:rPr>
        <w:t>руководителя ППЭ КЕГЭ</w:t>
      </w:r>
    </w:p>
    <w:p w14:paraId="2F3FA49C" w14:textId="77777777" w:rsidR="00FD4C9D" w:rsidRDefault="00FD4C9D" w:rsidP="00FD4C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A6C2D" w14:textId="6FA5306C" w:rsidR="00FD4C9D" w:rsidRPr="00FD4C9D" w:rsidRDefault="00FD4C9D" w:rsidP="00FD4C9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C9D">
        <w:rPr>
          <w:rFonts w:ascii="Times New Roman" w:hAnsi="Times New Roman" w:cs="Times New Roman"/>
          <w:color w:val="000000"/>
          <w:sz w:val="24"/>
          <w:szCs w:val="24"/>
        </w:rPr>
        <w:t>Инструктаж для организаторов, проводимый в ППЭ перед начал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4C9D">
        <w:rPr>
          <w:rFonts w:ascii="Times New Roman" w:hAnsi="Times New Roman" w:cs="Times New Roman"/>
          <w:color w:val="000000"/>
          <w:sz w:val="24"/>
          <w:szCs w:val="24"/>
        </w:rPr>
        <w:t xml:space="preserve">КЕГЭ </w:t>
      </w:r>
    </w:p>
    <w:p w14:paraId="03DC76C8" w14:textId="77777777" w:rsidR="00FD4C9D" w:rsidRDefault="00FD4C9D" w:rsidP="00FD4C9D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4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структаж должен начинаться не ранее 8:15 и проводиться на территории ППЭ</w:t>
      </w:r>
      <w:r w:rsidRPr="00FD4C9D">
        <w:rPr>
          <w:i/>
          <w:iCs/>
          <w:color w:val="000000"/>
          <w:sz w:val="24"/>
          <w:szCs w:val="24"/>
        </w:rPr>
        <w:br/>
      </w:r>
      <w:r w:rsidRPr="00FD4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сле прохода организаторов через рамку металлоискателя). Ниже приведён текст</w:t>
      </w:r>
      <w:r w:rsidRPr="00FD4C9D">
        <w:rPr>
          <w:i/>
          <w:iCs/>
          <w:color w:val="000000"/>
          <w:sz w:val="24"/>
          <w:szCs w:val="24"/>
        </w:rPr>
        <w:br/>
      </w:r>
      <w:r w:rsidRPr="00FD4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структажа. Текст, выделенный курсивом, не читается, он содержит справочную и/или</w:t>
      </w:r>
      <w:r w:rsidRPr="00FD4C9D">
        <w:rPr>
          <w:i/>
          <w:iCs/>
          <w:color w:val="000000"/>
          <w:sz w:val="24"/>
          <w:szCs w:val="24"/>
        </w:rPr>
        <w:br/>
      </w:r>
      <w:r w:rsidRPr="00FD4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точняющую информацию для руководителя ППЭ.</w:t>
      </w:r>
    </w:p>
    <w:p w14:paraId="652AAAF3" w14:textId="77777777" w:rsidR="00FD4C9D" w:rsidRDefault="00FD4C9D" w:rsidP="00FD4C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C9D">
        <w:rPr>
          <w:rFonts w:ascii="Times New Roman" w:hAnsi="Times New Roman" w:cs="Times New Roman"/>
          <w:color w:val="000000"/>
          <w:sz w:val="24"/>
          <w:szCs w:val="24"/>
        </w:rPr>
        <w:t>Здравствуйте, уважаемые коллеги!</w:t>
      </w:r>
    </w:p>
    <w:p w14:paraId="46A40BB9" w14:textId="77777777" w:rsidR="00FD4C9D" w:rsidRDefault="00FD4C9D" w:rsidP="00FD4C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C9D">
        <w:rPr>
          <w:rFonts w:ascii="Times New Roman" w:hAnsi="Times New Roman" w:cs="Times New Roman"/>
          <w:color w:val="000000"/>
          <w:sz w:val="24"/>
          <w:szCs w:val="24"/>
        </w:rPr>
        <w:t>Сегодня, «____» ______________ 2023 года в ППЭ №_____ проводится экзамен по</w:t>
      </w:r>
      <w:r w:rsidRPr="00FD4C9D">
        <w:rPr>
          <w:color w:val="000000"/>
          <w:sz w:val="24"/>
          <w:szCs w:val="24"/>
        </w:rPr>
        <w:br/>
      </w:r>
      <w:r w:rsidRPr="00FD4C9D">
        <w:rPr>
          <w:rFonts w:ascii="Times New Roman" w:hAnsi="Times New Roman" w:cs="Times New Roman"/>
          <w:color w:val="000000"/>
          <w:sz w:val="24"/>
          <w:szCs w:val="24"/>
        </w:rPr>
        <w:t>информатике и ИКТ в компьютерной форме.</w:t>
      </w:r>
    </w:p>
    <w:p w14:paraId="7C4FC51D" w14:textId="77777777" w:rsidR="00FD4C9D" w:rsidRDefault="00FD4C9D" w:rsidP="00FD4C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C9D">
        <w:rPr>
          <w:rFonts w:ascii="Times New Roman" w:hAnsi="Times New Roman" w:cs="Times New Roman"/>
          <w:color w:val="000000"/>
          <w:sz w:val="24"/>
          <w:szCs w:val="24"/>
        </w:rPr>
        <w:t xml:space="preserve">Экзамен проходит в форме ЕГЭ, в аудиториях № _____ произведена </w:t>
      </w:r>
      <w:proofErr w:type="spellStart"/>
      <w:r w:rsidRPr="00FD4C9D">
        <w:rPr>
          <w:rFonts w:ascii="Times New Roman" w:hAnsi="Times New Roman" w:cs="Times New Roman"/>
          <w:color w:val="000000"/>
          <w:sz w:val="24"/>
          <w:szCs w:val="24"/>
        </w:rPr>
        <w:t>спецрассадка</w:t>
      </w:r>
      <w:proofErr w:type="spellEnd"/>
      <w:r w:rsidRPr="00FD4C9D">
        <w:rPr>
          <w:color w:val="000000"/>
          <w:sz w:val="24"/>
          <w:szCs w:val="24"/>
        </w:rPr>
        <w:br/>
      </w:r>
      <w:r w:rsidRPr="00FD4C9D">
        <w:rPr>
          <w:rFonts w:ascii="Times New Roman" w:hAnsi="Times New Roman" w:cs="Times New Roman"/>
          <w:color w:val="000000"/>
          <w:sz w:val="24"/>
          <w:szCs w:val="24"/>
        </w:rPr>
        <w:t xml:space="preserve">(аудиторий со </w:t>
      </w:r>
      <w:proofErr w:type="spellStart"/>
      <w:r w:rsidRPr="00FD4C9D">
        <w:rPr>
          <w:rFonts w:ascii="Times New Roman" w:hAnsi="Times New Roman" w:cs="Times New Roman"/>
          <w:color w:val="000000"/>
          <w:sz w:val="24"/>
          <w:szCs w:val="24"/>
        </w:rPr>
        <w:t>спецрассадкой</w:t>
      </w:r>
      <w:proofErr w:type="spellEnd"/>
      <w:r w:rsidRPr="00FD4C9D">
        <w:rPr>
          <w:rFonts w:ascii="Times New Roman" w:hAnsi="Times New Roman" w:cs="Times New Roman"/>
          <w:color w:val="000000"/>
          <w:sz w:val="24"/>
          <w:szCs w:val="24"/>
        </w:rPr>
        <w:t xml:space="preserve"> нет). Плановая дата ознакомления участников экзамена с</w:t>
      </w:r>
      <w:r w:rsidRPr="00FD4C9D">
        <w:rPr>
          <w:color w:val="000000"/>
          <w:sz w:val="24"/>
          <w:szCs w:val="24"/>
        </w:rPr>
        <w:br/>
      </w:r>
      <w:r w:rsidRPr="00FD4C9D">
        <w:rPr>
          <w:rFonts w:ascii="Times New Roman" w:hAnsi="Times New Roman" w:cs="Times New Roman"/>
          <w:color w:val="000000"/>
          <w:sz w:val="24"/>
          <w:szCs w:val="24"/>
        </w:rPr>
        <w:t>результатами – ____________________</w:t>
      </w:r>
      <w:r w:rsidRPr="00FD4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звать дату)</w:t>
      </w:r>
      <w:r w:rsidRPr="00FD4C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B56248" w14:textId="77777777" w:rsidR="00FD4C9D" w:rsidRDefault="00FD4C9D" w:rsidP="00FD4C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C9D">
        <w:rPr>
          <w:rFonts w:ascii="Times New Roman" w:hAnsi="Times New Roman" w:cs="Times New Roman"/>
          <w:color w:val="000000"/>
          <w:sz w:val="24"/>
          <w:szCs w:val="24"/>
        </w:rPr>
        <w:t>Все категории сотрудников действуют в соответствии со своими инструкциями.</w:t>
      </w:r>
    </w:p>
    <w:p w14:paraId="78E9DEE4" w14:textId="77777777" w:rsidR="00FD4C9D" w:rsidRDefault="00FD4C9D" w:rsidP="00FD4C9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C9D">
        <w:rPr>
          <w:rFonts w:ascii="Times New Roman" w:hAnsi="Times New Roman" w:cs="Times New Roman"/>
          <w:color w:val="000000"/>
          <w:sz w:val="24"/>
          <w:szCs w:val="24"/>
        </w:rPr>
        <w:t>Сейчас мы проговорим основные моменты подготовки и проведения экзамена.</w:t>
      </w:r>
    </w:p>
    <w:p w14:paraId="5810F028" w14:textId="1CDA21B3" w:rsidR="00FD4C9D" w:rsidRPr="00FD4C9D" w:rsidRDefault="00FD4C9D" w:rsidP="00FD4C9D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4C9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готовка аудиторий ППЭ.</w:t>
      </w:r>
    </w:p>
    <w:p w14:paraId="0CE6F8B2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До начала экзамена в аудитории необходимо проверить следующее:</w:t>
      </w:r>
    </w:p>
    <w:p w14:paraId="58219929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номера аудиторий заметно обозначены и находятся в зоне видимости камер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идеонаблюдения;</w:t>
      </w:r>
    </w:p>
    <w:p w14:paraId="05F2F2BF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номер каждого рабочего места участника экзамена заметно обозначен;</w:t>
      </w:r>
    </w:p>
    <w:p w14:paraId="3288D7E3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в аудитории есть табличка, оповещающая о ведении видеонаблюдения в ППЭ;</w:t>
      </w:r>
    </w:p>
    <w:p w14:paraId="248D0E90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в аудитории есть часы, находящиеся в поле зрения участников экзамена, которы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оказывают правильное время;</w:t>
      </w:r>
    </w:p>
    <w:p w14:paraId="147B271C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компьютер (ноутбук), принтер для печати бланков регистрации и сканер находятся в</w:t>
      </w:r>
      <w:r w:rsidR="00C91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зоне видимости камер видеонаблюдения; подготовлено достаточно бумаги для печат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бланков регистрации;</w:t>
      </w:r>
    </w:p>
    <w:p w14:paraId="074F4AFE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одготовлен калибровочный лист (тестовая страница границ печати) станц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организатора;</w:t>
      </w:r>
    </w:p>
    <w:p w14:paraId="2EE74586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специально выделенное место в аудитории (стол) для раскладки и упаковки ЭМ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ов экзамена находится в зоне видимости камер видеонаблюдения;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се рабочие места участников экзамена расположены в зоне видимости камер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идеонаблюдения.</w:t>
      </w:r>
    </w:p>
    <w:p w14:paraId="4992D8B3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Организатору вне аудитории необходимо проверить наличие на месте дежурств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таблички, оповещающей о ведении видеонаблюдения в ППЭ.</w:t>
      </w:r>
    </w:p>
    <w:p w14:paraId="5D924127" w14:textId="4EDA6B2E" w:rsidR="00C91E45" w:rsidRPr="00C91E45" w:rsidRDefault="00FD4C9D" w:rsidP="00C91E45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ебования к соблюдению порядка проведения экзамена в ППЭ.</w:t>
      </w:r>
    </w:p>
    <w:p w14:paraId="16150A36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Напоминаю, что во время экзамена запрещается:</w:t>
      </w:r>
    </w:p>
    <w:p w14:paraId="6E756B84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ам экзамена – иметь при себе средства связи, электронно-вычислительную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технику, фото-, аудио- и видеоаппаратуру, справочные материалы, письменные заметк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и иные средства хранения и передачи информации, а также выносить из аудиторий и ППЭ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М на бумажном или электронном носителях, фотографировать ЭМ;</w:t>
      </w:r>
    </w:p>
    <w:p w14:paraId="41385237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организаторам, медицинским работникам, ассистентам, оказывающим необходимую</w:t>
      </w:r>
      <w:r w:rsidR="00C91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омощь участникам экзамена с ОВЗ, участникам экзамена – детям инвалидам и инвалидам,</w:t>
      </w:r>
      <w:r w:rsidR="00C91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техническим специалистам – иметь при себе средства связи и выносить из аудиторий</w:t>
      </w:r>
      <w:r w:rsidR="00C91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и ППЭ ЭМ на бумажном или электронном носителях, фотографировать ЭМ;</w:t>
      </w:r>
    </w:p>
    <w:p w14:paraId="1137F762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всем находящимся лицам в ППЭ – оказывать содействие участникам экзамена, в том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 xml:space="preserve">числе передавать им средства связи, электронно-вычислительную технику, фото-, </w:t>
      </w:r>
      <w:proofErr w:type="spellStart"/>
      <w:r w:rsidRPr="00C91E45">
        <w:rPr>
          <w:rFonts w:ascii="Times New Roman" w:hAnsi="Times New Roman" w:cs="Times New Roman"/>
          <w:color w:val="000000"/>
          <w:sz w:val="24"/>
          <w:szCs w:val="24"/>
        </w:rPr>
        <w:t>аудиои</w:t>
      </w:r>
      <w:proofErr w:type="spellEnd"/>
      <w:r w:rsidRPr="00C91E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еоаппаратуру, справочные материалы, письменные заметки и иные средства хранени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и передачи информации.</w:t>
      </w:r>
    </w:p>
    <w:p w14:paraId="61A6F6AA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Лица, допустившие нарушение указанных требований или иное нарушение порядк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оведения экзамена, удаляются из ППЭ.</w:t>
      </w:r>
    </w:p>
    <w:p w14:paraId="22284B7B" w14:textId="197456B6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Допуск участников экзамена в ППЭ.</w:t>
      </w:r>
    </w:p>
    <w:p w14:paraId="71E4B3B5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С 09:00 начинается допуск участников экзамена в ППЭ. Участники экзамен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допускаются в ППЭ при наличии у них документов, удостоверяющих их личность, и пр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наличии их в списках распределения в ППЭ.</w:t>
      </w:r>
    </w:p>
    <w:p w14:paraId="4DC6AA14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Нужно напомнить участникам экзамена о требованиях порядка проведени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, в том числе:</w:t>
      </w:r>
    </w:p>
    <w:p w14:paraId="345D1466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о запрете иметь при себе средства связи, электронно-вычислительную технику,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фото, аудио и видеоаппаратуру;</w:t>
      </w:r>
    </w:p>
    <w:p w14:paraId="42042442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о необходимости оставить личные вещи в специально выделенном месте дл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хранения личных вещей до входа в ППЭ;</w:t>
      </w:r>
    </w:p>
    <w:p w14:paraId="56FB80E3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о последствиях выявления у участников экзамена запрещенных средств.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Если участник экзамена отказывается сдать запрещенные средства, следует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ообщить об этом руководителю ППЭ.</w:t>
      </w:r>
    </w:p>
    <w:p w14:paraId="69FA32B0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Если у участника ГИА (выпускника текущего года) нет документа,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достоверяющего личность, он допускается в ППЭ после письменного подтверждения его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личности сопровождающим (для этого оформляется форма ППЭ-20 «Акт об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идентификации личности участника экзамена», которую можно взять у руководител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ПЭ).</w:t>
      </w:r>
    </w:p>
    <w:p w14:paraId="4047A2CB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Если у участника ЕГЭ (выпускника прошлых лет) нет документа, удостоверяющего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личность, он не допускается в ППЭ. В этом случае руководитель ППЭ в присутствии член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ГЭК составляет акт о недопуске такого участника в ППЭ.</w:t>
      </w:r>
    </w:p>
    <w:p w14:paraId="37FAFCE2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и входе участников экзамена непосредственно в аудиторию ответственный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организатор должен сверить данные документа, удостоверяющего личность участник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, с данными в форме ППЭ-05-02-К. В случае расхождения персональных данных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а экзамена в документе, удостоверяющем личность, с данными в форме ППЭ-05-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02-К ответственный организатор заполняет форму ППЭ-12-02; если расхождени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ерсональных данных не является опечаткой (т.е. произошла смена фамилии, имени,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документа, удостоверяющего личность), к форме ППЭ-12-02 необходимо приложить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копии подтверждающих документов. При смене паспорта необходимо приложить копию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траницы с данными ранее выданных паспортов. Для копирования подтверждающих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документов можно направить участника экзамена в Штаб ППЭ (в сопровожден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организатора вне аудитории) либо по желанию участника передать документы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организатору вне аудитории для их копирования в Штабе ППЭ.</w:t>
      </w:r>
    </w:p>
    <w:p w14:paraId="4CE42F37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Если участник экзамена опоздал на экзамен, он допускается к сдаче экзамена, пр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том время окончания экзамена не продлевается, и об этом сообщается участнику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. Повторный общий инструктаж для опоздавших участников экзамена н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оводится.</w:t>
      </w:r>
    </w:p>
    <w:p w14:paraId="19B3A6BA" w14:textId="400178AB" w:rsidR="00C91E45" w:rsidRPr="00CB38EA" w:rsidRDefault="00FD4C9D" w:rsidP="00CB38EA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едение экзамена.</w:t>
      </w:r>
    </w:p>
    <w:p w14:paraId="6E4FB6AE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Непосредственно перед началом экзамена – не позднее чем в 9:45 по местному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ремени ответственный организатор должен получить в Штабе ППЭ у руководителя ППЭ</w:t>
      </w:r>
      <w:r w:rsidRPr="00C91E45">
        <w:rPr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черновик КЕГЭ (на каждом листе которого проставлен штамп образовательной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организации, на базе которой расположен ППЭ), черновики.</w:t>
      </w:r>
    </w:p>
    <w:p w14:paraId="7D230E5B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Второй организатор при этом остается в аудитории.</w:t>
      </w:r>
    </w:p>
    <w:p w14:paraId="49CAF855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рновик КЕГЭ НЕ нужно раскладывать заранее на рабочие места участников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, вы выдадите его вместе с бланками регистрации. «Обычные» черновик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ыдаются в аудитории в небольшом количестве, они также не раскладываются заранее н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рабочие места участников экзамена, а выдаются только во время экзамена по запросу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ов экзамена в случае, если им не хватает места для записей в черновике КЕГЭ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(включая оборотные стороны его листов).</w:t>
      </w:r>
    </w:p>
    <w:p w14:paraId="6DAE1F05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До начала экзамена на столы раскладываются инструкции по использованию ПО дл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дачи КЕГЭ и приложения к паспорту станции КЕГЭ. Приложение к паспорту станц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КЕГЭ раскладывается в соответствии с номером компьютера, указанным в интерфейс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танции КЕГЭ.</w:t>
      </w:r>
    </w:p>
    <w:p w14:paraId="7636CA30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В 9:50 по местному времени начать проведение первой части инструктажа дл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ов экзамена.</w:t>
      </w:r>
    </w:p>
    <w:p w14:paraId="50523267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Текст инструктажа, зачитываемый участникам экзамена, будет выдан по окончан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настоящего инструктажа. Его необходимо зачитать участникам экзамена слово в слово.</w:t>
      </w:r>
    </w:p>
    <w:p w14:paraId="013FE65C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Ответственный организатор распределяет роли организаторов в аудитории: н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оцедуру печати бланков регистрации – организатор, ответственный за печать бланков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регистрации и организатор, ответственный за проверку качества бланков регистрации; н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оцедуру расшифровки КИМ на станциях КЕГЭ – организатор, ответственный з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расшифровку ЭМ на станции КЕГЭ, и организатор, ответственный за проведени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инструктажа, а также определяет ответственного за сканирование в аудитории.</w:t>
      </w:r>
    </w:p>
    <w:p w14:paraId="5D7F1211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Не ранее 10:00 нужно начать печать бланков регистрации в соответствии с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инструкцией организатора в аудитории.</w:t>
      </w:r>
    </w:p>
    <w:p w14:paraId="13587E14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осле окончания печати нужно раздать участникам экзамена бланки регистрац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 произвольном порядке, черновики КЕГЭ и провести вторую часть инструктажа дл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ов экзамена. Одновременно с раздачей бланков регистрации и проведением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торой части инструктажа запустить расшифровку КИМ на станциях КЕГЭ, использу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кнопку «Прочитать КИМ». По окончании расшифровки убедиться, что станция КЕГЭ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ерешла на страницу ввода номера бланка регистрации.</w:t>
      </w:r>
    </w:p>
    <w:p w14:paraId="2879F99C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и проведении инструктажа необходимо контролировать действия участников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, в том числе пресекать невыполнение требований организаторов в процесс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оверки комплектности выданных материалов и заполнения бланков, не допускать начал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ыполнения экзаменационной работы до объявления времени начала экзамена.</w:t>
      </w:r>
    </w:p>
    <w:p w14:paraId="50032468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оверить правильность заполнения бланков регистрации и полей в окне ввод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номера бланка регистрации на станции КЕГЭ.</w:t>
      </w:r>
    </w:p>
    <w:p w14:paraId="78F049FF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Обратить внимание участников экзамена на необходимость записи ответов н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задания в черновик КЕГЭ – в случае замены станции КЕГЭ нужно будет повторно ввест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ответы в новую станцию КЕГЭ.</w:t>
      </w:r>
    </w:p>
    <w:p w14:paraId="7804A9C9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Указать, что сведения о рабочей папке для сохранения и (или) создани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лектронных файлов в ходе выполнения экзаменационной работы находятся в приложен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к паспорту станции КЕГЭ.</w:t>
      </w:r>
    </w:p>
    <w:p w14:paraId="7B58AD46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Объявить код активации экзамена, время начала и окончания экзамена,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зафиксировать их на доске (информационном стенде). До объявления кода активац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 писать его на доске (информационном стенде) категорически запрещено!</w:t>
      </w:r>
    </w:p>
    <w:p w14:paraId="2D97BCD1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Временем начала и окончания экзамена является время, объявленное организатором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и записанное на доске (информационном стенде).</w:t>
      </w:r>
    </w:p>
    <w:p w14:paraId="2FC55FBD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о просьбе участника экзамена необходимо выдавать черновики – в случае есл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у экзамена не хватает места для записей в черновике КЕГЭ, включая оборотны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тороны его листов.</w:t>
      </w:r>
    </w:p>
    <w:p w14:paraId="5E46278D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участник экзамена по состоянию здоровья или другим объективным причинам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не может завершить выполнение экзаменационной работы, то он может досрочно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завершить экзамен. Организатор в аудитории (с помощью организатора вне аудитории)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должен сообщить о плохом самочувствии участника экзамена медицинскому работнику,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члену ГЭК и руководителю ППЭ.</w:t>
      </w:r>
    </w:p>
    <w:p w14:paraId="6BEF0656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Если участник экзамена хочет подать апелляцию о нарушении порядка проведени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, организатор в аудитории должен пригласить члена ГЭК.</w:t>
      </w:r>
    </w:p>
    <w:p w14:paraId="41648A70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Во время экзамена участники экзамена имеют право выходить из аудитор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и перемещаться по ППЭ только в сопровождении организатора вне аудитории. Каждый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ыход участника экзамена из аудитории фиксируется организаторами в ведомости учёт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ремени отсутствия участников экзамена в аудитории (форма ППЭ-12-04-МАШ)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 соответствии с инструкцией организатора в аудитории. При нехватке места на одном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 xml:space="preserve">листе записи продолжаются на следующем листе </w:t>
      </w:r>
      <w:r w:rsidRPr="00C91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ледующие листы выдаются в Штабе</w:t>
      </w:r>
      <w:r w:rsidRPr="00C91E45">
        <w:rPr>
          <w:i/>
          <w:iCs/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ПЭ по схеме, установленной руководителем ППЭ – объяснить схему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FAE8A8D" w14:textId="77777777" w:rsidR="00C91E45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и экзамена, досрочно завершившие выполнение экзаменационной работы,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могут сдать ее организаторам в аудитории и покинуть ППЭ, не дожидаясь окончани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. Организатору необходимо принять у них все ЭМ и проверить правильность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ереноса контрольной суммы с экрана компьютера в бланк регистрации и удостоверить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данное действие своей подписью на бланке регистрации участника в специально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отведённом поле, а также убедиться, что участник экзамена прошёл все этапы завершени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 на станции КЕГЭ и оставляет станцию КЕГЭ на странице «Экзамен завершён»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(на данной странице имеется окно для ввода пароля технического специалиста и кнопк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«Перейти к экспорту результатов»).</w:t>
      </w:r>
    </w:p>
    <w:p w14:paraId="7083B8D6" w14:textId="0856D784" w:rsidR="00C91E45" w:rsidRPr="00C91E45" w:rsidRDefault="00FD4C9D" w:rsidP="00CB38E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вершение экзамена.</w:t>
      </w:r>
    </w:p>
    <w:p w14:paraId="1D3F4A10" w14:textId="77777777" w:rsidR="0033683D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за 30 минут и за 5 минут до окончания экзамена необходимо сообщить участникам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замена о скором завершении экзамена и необходимости проверки корректност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несения и сохранения ответов на задания в ПО для сдачи экзамена, а также о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необходимости переноса в бланк регистрации контрольной суммы;</w:t>
      </w:r>
    </w:p>
    <w:p w14:paraId="418C0417" w14:textId="77777777" w:rsidR="0033683D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о истечении установленного времени объявить участникам экзамена в центр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идимости камер(-ы) видеонаблюдения об окончании времени выполнения заданий 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опросить завершить экзамен на станции КЕГЭ, проверить полноту и корректность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несённых ответов в станцию КЕГЭ и подтвердить это в соответствующем окне. Дале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оинформировать о необходимости пройти на станции КЕГЭ до страницы «Экзамен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завершён» и перенести контрольную сумму, автоматически сформированную в ПО, в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оответствующее поле в бланке регистрации.</w:t>
      </w:r>
    </w:p>
    <w:p w14:paraId="1F3E21A2" w14:textId="77777777" w:rsidR="0033683D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Собрать все бланки регистрации, проверив правильность переноса контрольной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уммы и удостоверив данное действие своей подписью на бланке регистрации участника в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пециально отведённом поле, а также убедившись, что на станции КЕГЭ отображаетс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страница «Экзамен закончен», оформить протокол проведения экзамена в аудитории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(форма ППЭ-05-02-К). При получении подписи участника экзамена предложить ему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бедиться в правильности переноса контрольной суммы из бланка регистрации в форму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ПЭ-05-02-К.</w:t>
      </w:r>
    </w:p>
    <w:p w14:paraId="10873E4A" w14:textId="77777777" w:rsidR="0033683D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осле завершения выполнения экзаменационной работы участниками экзамена (все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участники покинули аудиторию):</w:t>
      </w:r>
    </w:p>
    <w:p w14:paraId="554FEE48" w14:textId="77777777" w:rsidR="0033683D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оинформировать руководителя ППЭ через организатора вне аудитории о</w:t>
      </w:r>
      <w:r w:rsidRPr="00C91E45">
        <w:rPr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завершении выполнения экзаменационной работы в аудитории;</w:t>
      </w:r>
    </w:p>
    <w:p w14:paraId="37521017" w14:textId="77777777" w:rsidR="0033683D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выполнить сканирование бланков регистрации участников и форм ППЭ,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предназначенных для сканирования в аудитории;</w:t>
      </w:r>
    </w:p>
    <w:p w14:paraId="4FF2AFFC" w14:textId="77777777" w:rsidR="0033683D" w:rsidRDefault="00FD4C9D" w:rsidP="00C91E4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окончании сканирования пригласить технического специалиста и члена ГЭК для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экспорта электронных образов бланков регистрации и форм ППЭ и печати протоколов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работы станции организатора;</w:t>
      </w:r>
    </w:p>
    <w:p w14:paraId="4D4B7731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одписать протокол печати полных комплектов ЭМ в аудитории ППЭ (форма ППЭ-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23) и протокол проведения процедуры сканирования бланков ГИА в аудитории ППЭ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(форма ППЭ-15);</w:t>
      </w:r>
    </w:p>
    <w:p w14:paraId="3AF2E446" w14:textId="5F0CFC0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 xml:space="preserve">упаковать бланки регистрации и другие материалы в соответствии с </w:t>
      </w:r>
      <w:r w:rsidR="00CB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нструкцией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в аудитории </w:t>
      </w:r>
      <w:r w:rsidR="00CB38EA">
        <w:rPr>
          <w:rFonts w:ascii="Times New Roman" w:hAnsi="Times New Roman" w:cs="Times New Roman"/>
          <w:color w:val="000000"/>
          <w:sz w:val="24"/>
          <w:szCs w:val="24"/>
        </w:rPr>
        <w:t xml:space="preserve">ЕГЭ 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 зоне видимости камер видеонаблюдения.</w:t>
      </w:r>
    </w:p>
    <w:p w14:paraId="71B59B20" w14:textId="79EB9FAD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E45">
        <w:rPr>
          <w:rFonts w:ascii="Times New Roman" w:hAnsi="Times New Roman" w:cs="Times New Roman"/>
          <w:color w:val="000000"/>
          <w:sz w:val="24"/>
          <w:szCs w:val="24"/>
        </w:rPr>
        <w:t>По завершении этих процедур организаторы в аудитории проходят в Штаб ППЭ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 xml:space="preserve">с ЭМ и передают ЭМ руководителю ППЭ в соответствии с </w:t>
      </w:r>
      <w:r w:rsidR="00CB38E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нструкцией организатора</w:t>
      </w:r>
      <w:r w:rsidRPr="00C91E45">
        <w:rPr>
          <w:color w:val="000000"/>
          <w:sz w:val="24"/>
          <w:szCs w:val="24"/>
        </w:rPr>
        <w:br/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в аудитории</w:t>
      </w:r>
      <w:r w:rsidR="00CB38EA">
        <w:rPr>
          <w:rFonts w:ascii="Times New Roman" w:hAnsi="Times New Roman" w:cs="Times New Roman"/>
          <w:color w:val="000000"/>
          <w:sz w:val="24"/>
          <w:szCs w:val="24"/>
        </w:rPr>
        <w:t xml:space="preserve"> ЕГЭ</w:t>
      </w:r>
      <w:r w:rsidRPr="00C91E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E01C4E" w14:textId="76AAE946" w:rsidR="00CB38EA" w:rsidRPr="00CB38EA" w:rsidRDefault="00FD4C9D" w:rsidP="00CB38E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е работников ППЭ на рабочие места и выдача документов.</w:t>
      </w:r>
    </w:p>
    <w:p w14:paraId="2C3380AE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По окончании инструктажа руководитель должен объявить ответственных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организаторов в аудитории (для сокращения времени проведения инструктажа руководить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должен провести назначение ответственных организаторов заранее), и направить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организаторов на рабочие места в соответствии с распределением (форма ППЭ-07), выдав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им материалы.</w:t>
      </w:r>
    </w:p>
    <w:p w14:paraId="1953FE20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Выдать ответственным организаторам в аудитории: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формы ППЭ-05-01 (2 экземпляра), ППЭ-05-02-К, ППЭ-12-02, ППЭ-12-04-МАШ,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ППЭ-16;</w:t>
      </w:r>
    </w:p>
    <w:p w14:paraId="1B00107E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инструкцию для участников экзамена, зачитываемую организатором в аудитории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перед началом экзамена (одна инструкция на аудиторию);</w:t>
      </w:r>
    </w:p>
    <w:p w14:paraId="4C62F036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напечатанную тестовую страницу границ печати станции организатора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соответствующей аудитории;</w:t>
      </w:r>
    </w:p>
    <w:p w14:paraId="41E77F93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таблички с номерами аудиторий;</w:t>
      </w:r>
    </w:p>
    <w:p w14:paraId="1EBC9ABB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инструкции по использованию ПО для сдачи КЕГЭ (на каждого участника</w:t>
      </w:r>
      <w:r w:rsidRPr="00CB38EA">
        <w:rPr>
          <w:color w:val="000000"/>
          <w:sz w:val="24"/>
          <w:szCs w:val="24"/>
        </w:rPr>
        <w:br/>
      </w:r>
      <w:r w:rsidRPr="00CB38EA">
        <w:rPr>
          <w:rFonts w:ascii="Times New Roman" w:hAnsi="Times New Roman" w:cs="Times New Roman"/>
          <w:color w:val="000000"/>
          <w:sz w:val="24"/>
          <w:szCs w:val="24"/>
        </w:rPr>
        <w:t>экзамена);</w:t>
      </w:r>
    </w:p>
    <w:p w14:paraId="718B4A23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приложения к паспорту станции КЕГЭ;</w:t>
      </w:r>
    </w:p>
    <w:p w14:paraId="7FF29D66" w14:textId="77777777" w:rsidR="00CB38EA" w:rsidRDefault="00FD4C9D" w:rsidP="00CB38E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конверт для упаковки использованных черновиков (один конверт на аудиторию);</w:t>
      </w:r>
    </w:p>
    <w:p w14:paraId="3C093F65" w14:textId="5C5D4DF3" w:rsidR="00811B20" w:rsidRPr="00CB38EA" w:rsidRDefault="00FD4C9D" w:rsidP="00CB38E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38EA">
        <w:rPr>
          <w:rFonts w:ascii="Times New Roman" w:hAnsi="Times New Roman" w:cs="Times New Roman"/>
          <w:color w:val="000000"/>
          <w:sz w:val="24"/>
          <w:szCs w:val="24"/>
        </w:rPr>
        <w:t>2 ВД</w:t>
      </w:r>
      <w:r w:rsidR="00CB38EA">
        <w:rPr>
          <w:rFonts w:ascii="Times New Roman" w:hAnsi="Times New Roman" w:cs="Times New Roman"/>
          <w:color w:val="000000"/>
          <w:sz w:val="24"/>
          <w:szCs w:val="24"/>
        </w:rPr>
        <w:t>П.</w:t>
      </w:r>
    </w:p>
    <w:sectPr w:rsidR="00811B20" w:rsidRPr="00CB38EA" w:rsidSect="007F63A1">
      <w:pgSz w:w="11906" w:h="16838" w:code="9"/>
      <w:pgMar w:top="1134" w:right="992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5CAB8" w14:textId="77777777" w:rsidR="00A4658D" w:rsidRDefault="00A4658D" w:rsidP="00A067DD">
      <w:pPr>
        <w:spacing w:after="0" w:line="240" w:lineRule="auto"/>
      </w:pPr>
      <w:r>
        <w:separator/>
      </w:r>
    </w:p>
  </w:endnote>
  <w:endnote w:type="continuationSeparator" w:id="0">
    <w:p w14:paraId="54A49169" w14:textId="77777777" w:rsidR="00A4658D" w:rsidRDefault="00A4658D" w:rsidP="00A0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20721" w14:textId="77777777" w:rsidR="00A4658D" w:rsidRDefault="00A4658D" w:rsidP="00A067DD">
      <w:pPr>
        <w:spacing w:after="0" w:line="240" w:lineRule="auto"/>
      </w:pPr>
      <w:r>
        <w:separator/>
      </w:r>
    </w:p>
  </w:footnote>
  <w:footnote w:type="continuationSeparator" w:id="0">
    <w:p w14:paraId="7339FE03" w14:textId="77777777" w:rsidR="00A4658D" w:rsidRDefault="00A4658D" w:rsidP="00A067DD">
      <w:pPr>
        <w:spacing w:after="0" w:line="240" w:lineRule="auto"/>
      </w:pPr>
      <w:r>
        <w:continuationSeparator/>
      </w:r>
    </w:p>
  </w:footnote>
  <w:footnote w:id="1">
    <w:p w14:paraId="2005B5B9" w14:textId="57E22348" w:rsidR="00A067DD" w:rsidRPr="002E3992" w:rsidRDefault="00A067DD" w:rsidP="002E3992">
      <w:pPr>
        <w:pStyle w:val="a3"/>
        <w:jc w:val="both"/>
        <w:rPr>
          <w:rFonts w:ascii="Times New Roman" w:hAnsi="Times New Roman" w:cs="Times New Roman"/>
        </w:rPr>
      </w:pPr>
      <w:r w:rsidRPr="002E3992">
        <w:rPr>
          <w:rStyle w:val="a5"/>
          <w:rFonts w:ascii="Times New Roman" w:hAnsi="Times New Roman" w:cs="Times New Roman"/>
        </w:rPr>
        <w:footnoteRef/>
      </w:r>
      <w:r w:rsidRPr="002E3992">
        <w:rPr>
          <w:rFonts w:ascii="Times New Roman" w:hAnsi="Times New Roman" w:cs="Times New Roman"/>
        </w:rPr>
        <w:t xml:space="preserve"> </w:t>
      </w:r>
      <w:r w:rsidR="002E3992" w:rsidRPr="002E3992">
        <w:rPr>
          <w:rFonts w:ascii="Times New Roman" w:hAnsi="Times New Roman" w:cs="Times New Roman"/>
        </w:rPr>
        <w:t>Вход в ППЭ обозначается стационарным металлоискателем. В случае использования переносных</w:t>
      </w:r>
      <w:r w:rsidR="002E3992">
        <w:rPr>
          <w:rFonts w:ascii="Times New Roman" w:hAnsi="Times New Roman" w:cs="Times New Roman"/>
        </w:rPr>
        <w:t xml:space="preserve"> </w:t>
      </w:r>
      <w:r w:rsidR="002E3992" w:rsidRPr="002E3992">
        <w:rPr>
          <w:rFonts w:ascii="Times New Roman" w:hAnsi="Times New Roman" w:cs="Times New Roman"/>
        </w:rPr>
        <w:t>металлоискателей входом в ППЭ является место проведения уполномоченными лицами работ с использованием</w:t>
      </w:r>
      <w:r w:rsidR="002E3992">
        <w:rPr>
          <w:rFonts w:ascii="Times New Roman" w:hAnsi="Times New Roman" w:cs="Times New Roman"/>
        </w:rPr>
        <w:t xml:space="preserve"> </w:t>
      </w:r>
      <w:r w:rsidR="002E3992" w:rsidRPr="002E3992">
        <w:rPr>
          <w:rFonts w:ascii="Times New Roman" w:hAnsi="Times New Roman" w:cs="Times New Roman"/>
        </w:rPr>
        <w:t>указанных металлоискателей. В случае организации крупного ППЭ рекомендуется оборудовать несколько входов в</w:t>
      </w:r>
      <w:r w:rsidR="002E3992">
        <w:rPr>
          <w:rFonts w:ascii="Times New Roman" w:hAnsi="Times New Roman" w:cs="Times New Roman"/>
        </w:rPr>
        <w:t xml:space="preserve"> </w:t>
      </w:r>
      <w:r w:rsidR="002E3992" w:rsidRPr="002E3992">
        <w:rPr>
          <w:rFonts w:ascii="Times New Roman" w:hAnsi="Times New Roman" w:cs="Times New Roman"/>
        </w:rPr>
        <w:t>ППЭ с присутствием организаторов вне аудитории, сотрудников, осуществляющих охрану правопорядка, и (или)</w:t>
      </w:r>
      <w:r w:rsidR="002E3992">
        <w:rPr>
          <w:rFonts w:ascii="Times New Roman" w:hAnsi="Times New Roman" w:cs="Times New Roman"/>
        </w:rPr>
        <w:t xml:space="preserve"> </w:t>
      </w:r>
      <w:r w:rsidR="002E3992" w:rsidRPr="002E3992">
        <w:rPr>
          <w:rFonts w:ascii="Times New Roman" w:hAnsi="Times New Roman" w:cs="Times New Roman"/>
        </w:rPr>
        <w:t>сотрудники органов внутренних дел (полиции) и с наличием необходимого количества стационарных и (или)</w:t>
      </w:r>
      <w:r w:rsidR="002E3992">
        <w:rPr>
          <w:rFonts w:ascii="Times New Roman" w:hAnsi="Times New Roman" w:cs="Times New Roman"/>
        </w:rPr>
        <w:t xml:space="preserve"> </w:t>
      </w:r>
      <w:r w:rsidR="002E3992" w:rsidRPr="002E3992">
        <w:rPr>
          <w:rFonts w:ascii="Times New Roman" w:hAnsi="Times New Roman" w:cs="Times New Roman"/>
        </w:rPr>
        <w:t>переносных металлоискателей.</w:t>
      </w:r>
    </w:p>
  </w:footnote>
  <w:footnote w:id="2">
    <w:p w14:paraId="6C487339" w14:textId="77777777" w:rsidR="00A067DD" w:rsidRDefault="00A067DD" w:rsidP="00A067D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Style w:val="fontstyle01"/>
        </w:rPr>
        <w:t xml:space="preserve">Санитарные правила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Style w:val="fontstyle01"/>
        </w:rPr>
        <w:t>коронавирусной</w:t>
      </w:r>
      <w:proofErr w:type="spellEnd"/>
      <w:r>
        <w:rPr>
          <w:rStyle w:val="fontstyle01"/>
        </w:rPr>
        <w:t xml:space="preserve"> инфекции (COVID-19)», утвержденные</w:t>
      </w:r>
      <w:r>
        <w:rPr>
          <w:color w:val="000000"/>
        </w:rPr>
        <w:br/>
      </w:r>
      <w:r>
        <w:rPr>
          <w:rStyle w:val="fontstyle01"/>
        </w:rPr>
        <w:t>постановлением Главного государственного санитарного врача Российской Федерации от 30 июня 2020 г. № 16</w:t>
      </w:r>
      <w:r>
        <w:rPr>
          <w:color w:val="000000"/>
        </w:rPr>
        <w:br/>
      </w:r>
      <w:r>
        <w:rPr>
          <w:rStyle w:val="fontstyle01"/>
        </w:rPr>
        <w:t>(зарегистрированы Министерством юстиции Российской Федерации 3 июля 2020 г., регистрационный № 58824), с</w:t>
      </w:r>
      <w:r>
        <w:rPr>
          <w:color w:val="000000"/>
        </w:rPr>
        <w:t xml:space="preserve"> </w:t>
      </w:r>
      <w:r>
        <w:rPr>
          <w:rStyle w:val="fontstyle01"/>
        </w:rPr>
        <w:t>изменениями, внесенными постановлением Главного государственного санитарного врача Российской Федерации от 2 декабря 2020 г. № 39, от 24 марта 2021 г. № 10, от 2 ноября 2021 г. № 27, от 31 марта 2022 г. № 9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ы Министерством юстиции Российской Федерации 18 декабря 2020 г., регистрационный № 6157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E0B3D"/>
    <w:multiLevelType w:val="hybridMultilevel"/>
    <w:tmpl w:val="5AA038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A280B"/>
    <w:multiLevelType w:val="hybridMultilevel"/>
    <w:tmpl w:val="C98EDBCC"/>
    <w:lvl w:ilvl="0" w:tplc="0C706BF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E9"/>
    <w:rsid w:val="00094A7C"/>
    <w:rsid w:val="000C45D3"/>
    <w:rsid w:val="00115FC6"/>
    <w:rsid w:val="002E3992"/>
    <w:rsid w:val="0033683D"/>
    <w:rsid w:val="003D5B10"/>
    <w:rsid w:val="004F7972"/>
    <w:rsid w:val="007F0F2A"/>
    <w:rsid w:val="007F63A1"/>
    <w:rsid w:val="00811B20"/>
    <w:rsid w:val="008B595F"/>
    <w:rsid w:val="0098339E"/>
    <w:rsid w:val="00A067DD"/>
    <w:rsid w:val="00A43911"/>
    <w:rsid w:val="00A4658D"/>
    <w:rsid w:val="00A907D3"/>
    <w:rsid w:val="00A91F35"/>
    <w:rsid w:val="00C91E45"/>
    <w:rsid w:val="00CB38EA"/>
    <w:rsid w:val="00D916F8"/>
    <w:rsid w:val="00F76C47"/>
    <w:rsid w:val="00FB00E9"/>
    <w:rsid w:val="00FD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86F0"/>
  <w15:chartTrackingRefBased/>
  <w15:docId w15:val="{179EB22C-D21A-4F95-938D-9A3A4295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067D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67D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067DD"/>
    <w:rPr>
      <w:vertAlign w:val="superscript"/>
    </w:rPr>
  </w:style>
  <w:style w:type="character" w:customStyle="1" w:styleId="fontstyle01">
    <w:name w:val="fontstyle01"/>
    <w:basedOn w:val="a0"/>
    <w:rsid w:val="00A067DD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Hyperlink"/>
    <w:basedOn w:val="a0"/>
    <w:uiPriority w:val="99"/>
    <w:unhideWhenUsed/>
    <w:rsid w:val="00A067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67DD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D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B351-EC7C-455B-9A2D-DF56B07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I</dc:creator>
  <cp:keywords/>
  <dc:description/>
  <cp:lastModifiedBy>Валентина Владимировна Гапоненко</cp:lastModifiedBy>
  <cp:revision>16</cp:revision>
  <dcterms:created xsi:type="dcterms:W3CDTF">2023-02-28T12:37:00Z</dcterms:created>
  <dcterms:modified xsi:type="dcterms:W3CDTF">2023-03-10T09:30:00Z</dcterms:modified>
</cp:coreProperties>
</file>